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9F80" w14:textId="77777777" w:rsidR="009C3CAF" w:rsidRPr="002E66F9" w:rsidRDefault="009C3CAF" w:rsidP="009C3CAF">
      <w:pPr>
        <w:rPr>
          <w:rFonts w:eastAsiaTheme="majorEastAsia"/>
          <w:lang w:val="es-MX"/>
        </w:rPr>
      </w:pPr>
    </w:p>
    <w:p w14:paraId="49FDC6F5" w14:textId="77777777"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3AB1" wp14:editId="06718EFE">
                <wp:simplePos x="0" y="0"/>
                <wp:positionH relativeFrom="column">
                  <wp:posOffset>389890</wp:posOffset>
                </wp:positionH>
                <wp:positionV relativeFrom="paragraph">
                  <wp:posOffset>2844165</wp:posOffset>
                </wp:positionV>
                <wp:extent cx="5191125" cy="967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E560" w14:textId="5AA03696" w:rsidR="00E74CC9" w:rsidRPr="00B73300" w:rsidRDefault="00B73300" w:rsidP="002A0F0B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>Identificar/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evisar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L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os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equisitos </w:t>
                            </w:r>
                            <w:r w:rsidR="00A705D4">
                              <w:rPr>
                                <w:b/>
                                <w:bCs/>
                                <w:szCs w:val="24"/>
                              </w:rPr>
                              <w:t xml:space="preserve">No </w:t>
                            </w:r>
                            <w:r w:rsidR="00C73D8E">
                              <w:rPr>
                                <w:b/>
                                <w:bCs/>
                                <w:szCs w:val="24"/>
                              </w:rPr>
                              <w:t>Funcionales</w:t>
                            </w:r>
                          </w:p>
                          <w:p w14:paraId="44A06253" w14:textId="71C9F91F" w:rsidR="00E74CC9" w:rsidRPr="00B73300" w:rsidRDefault="00B73300" w:rsidP="002A0F0B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Tarea </w:t>
                            </w:r>
                            <w:r w:rsidR="00A705D4">
                              <w:rPr>
                                <w:b/>
                                <w:bCs/>
                                <w:szCs w:val="24"/>
                              </w:rPr>
                              <w:t>6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 – Ing.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D3A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3.95pt;width:408.75pt;height:7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" filled="f" stroked="f">
                <v:textbox style="mso-fit-shape-to-text:t">
                  <w:txbxContent>
                    <w:p w14:paraId="48C4E560" w14:textId="5AA03696" w:rsidR="00E74CC9" w:rsidRPr="00B73300" w:rsidRDefault="00B73300" w:rsidP="002A0F0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B73300">
                        <w:rPr>
                          <w:b/>
                          <w:bCs/>
                          <w:szCs w:val="24"/>
                        </w:rPr>
                        <w:t>Identificar/</w:t>
                      </w:r>
                      <w:r>
                        <w:rPr>
                          <w:b/>
                          <w:bCs/>
                          <w:szCs w:val="24"/>
                        </w:rPr>
                        <w:t>R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evisar </w:t>
                      </w:r>
                      <w:r>
                        <w:rPr>
                          <w:b/>
                          <w:bCs/>
                          <w:szCs w:val="24"/>
                        </w:rPr>
                        <w:t>L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os </w:t>
                      </w:r>
                      <w:r>
                        <w:rPr>
                          <w:b/>
                          <w:bCs/>
                          <w:szCs w:val="24"/>
                        </w:rPr>
                        <w:t>R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equisitos </w:t>
                      </w:r>
                      <w:r w:rsidR="00A705D4">
                        <w:rPr>
                          <w:b/>
                          <w:bCs/>
                          <w:szCs w:val="24"/>
                        </w:rPr>
                        <w:t xml:space="preserve">No </w:t>
                      </w:r>
                      <w:r w:rsidR="00C73D8E">
                        <w:rPr>
                          <w:b/>
                          <w:bCs/>
                          <w:szCs w:val="24"/>
                        </w:rPr>
                        <w:t>Funcionales</w:t>
                      </w:r>
                    </w:p>
                    <w:p w14:paraId="44A06253" w14:textId="71C9F91F" w:rsidR="00E74CC9" w:rsidRPr="00B73300" w:rsidRDefault="00B73300" w:rsidP="002A0F0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Tarea </w:t>
                      </w:r>
                      <w:r w:rsidR="00A705D4">
                        <w:rPr>
                          <w:b/>
                          <w:bCs/>
                          <w:szCs w:val="24"/>
                        </w:rPr>
                        <w:t>6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 – Ing.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74EF6" wp14:editId="5AECFF0B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48831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ED2E" w14:textId="4C6C0313" w:rsidR="00040CCC" w:rsidRPr="00E74CC9" w:rsidRDefault="00957892" w:rsidP="00040CCC">
                            <w:pPr>
                              <w:jc w:val="center"/>
                              <w:rPr>
                                <w:color w:val="B03535"/>
                              </w:rPr>
                            </w:pPr>
                            <w:r>
                              <w:t>07</w:t>
                            </w:r>
                            <w:r w:rsidR="00B73300">
                              <w:t xml:space="preserve"> de </w:t>
                            </w:r>
                            <w:r>
                              <w:t>noviembre</w:t>
                            </w:r>
                            <w:r w:rsidR="00B73300">
                              <w:t xml:space="preserve"> de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74EF6" id="_x0000_s1027" type="#_x0000_t202" style="position:absolute;left:0;text-align:left;margin-left:30.35pt;margin-top:490.25pt;width:408.75pt;height:3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" filled="f" stroked="f">
                <v:textbox style="mso-fit-shape-to-text:t">
                  <w:txbxContent>
                    <w:p w14:paraId="1D84ED2E" w14:textId="4C6C0313" w:rsidR="00040CCC" w:rsidRPr="00E74CC9" w:rsidRDefault="00957892" w:rsidP="00040CCC">
                      <w:pPr>
                        <w:jc w:val="center"/>
                        <w:rPr>
                          <w:color w:val="B03535"/>
                        </w:rPr>
                      </w:pPr>
                      <w:r>
                        <w:t>07</w:t>
                      </w:r>
                      <w:r w:rsidR="00B73300">
                        <w:t xml:space="preserve"> de </w:t>
                      </w:r>
                      <w:r>
                        <w:t>noviembre</w:t>
                      </w:r>
                      <w:r w:rsidR="00B73300">
                        <w:t xml:space="preserve"> del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1273F1B2" w14:textId="77777777" w:rsidR="00B73300" w:rsidRPr="00B73300" w:rsidRDefault="00B73300" w:rsidP="00B73300">
      <w:pPr>
        <w:jc w:val="center"/>
      </w:pPr>
      <w:r w:rsidRPr="00B73300">
        <w:lastRenderedPageBreak/>
        <w:t>Sitio Web Para la Gestión de Inventario de la Microempresa de Calzado Enduro</w:t>
      </w:r>
    </w:p>
    <w:p w14:paraId="050BF95B" w14:textId="77777777" w:rsidR="00B73300" w:rsidRPr="00B73300" w:rsidRDefault="00B73300" w:rsidP="00B73300">
      <w:pPr>
        <w:jc w:val="center"/>
      </w:pPr>
    </w:p>
    <w:p w14:paraId="3769DAAC" w14:textId="77777777" w:rsidR="00B73300" w:rsidRPr="00B73300" w:rsidRDefault="00B73300" w:rsidP="00B73300">
      <w:pPr>
        <w:jc w:val="center"/>
      </w:pPr>
    </w:p>
    <w:p w14:paraId="72F6BE51" w14:textId="77777777" w:rsidR="00B73300" w:rsidRPr="00B73300" w:rsidRDefault="00B73300" w:rsidP="00B73300">
      <w:pPr>
        <w:jc w:val="center"/>
      </w:pPr>
      <w:r w:rsidRPr="00B73300">
        <w:t>Autor(es): Andres Jaimes</w:t>
      </w:r>
    </w:p>
    <w:p w14:paraId="7EF00E5A" w14:textId="77777777" w:rsidR="00B73300" w:rsidRPr="00B73300" w:rsidRDefault="00B73300" w:rsidP="00B73300">
      <w:pPr>
        <w:jc w:val="center"/>
      </w:pPr>
      <w:r w:rsidRPr="00B73300">
        <w:t>1093589017</w:t>
      </w:r>
    </w:p>
    <w:p w14:paraId="5A63864F" w14:textId="77777777" w:rsidR="00B73300" w:rsidRPr="00B73300" w:rsidRDefault="00B73300" w:rsidP="00B73300">
      <w:pPr>
        <w:jc w:val="center"/>
      </w:pPr>
      <w:r w:rsidRPr="00B73300">
        <w:t>Arley Castellanos</w:t>
      </w:r>
    </w:p>
    <w:p w14:paraId="37246907" w14:textId="77777777" w:rsidR="00B73300" w:rsidRPr="00B73300" w:rsidRDefault="00B73300" w:rsidP="00B73300">
      <w:pPr>
        <w:jc w:val="center"/>
      </w:pPr>
      <w:r w:rsidRPr="00B73300">
        <w:t>1098150140</w:t>
      </w:r>
    </w:p>
    <w:p w14:paraId="0ADE13B4" w14:textId="77777777" w:rsidR="00B73300" w:rsidRPr="00B73300" w:rsidRDefault="00B73300" w:rsidP="00B73300">
      <w:pPr>
        <w:jc w:val="center"/>
      </w:pPr>
      <w:r w:rsidRPr="00B73300">
        <w:t>Jerley Hernández</w:t>
      </w:r>
    </w:p>
    <w:p w14:paraId="04A691EC" w14:textId="77777777" w:rsidR="00B73300" w:rsidRPr="00B73300" w:rsidRDefault="00B73300" w:rsidP="00B73300">
      <w:pPr>
        <w:jc w:val="center"/>
      </w:pPr>
      <w:r w:rsidRPr="00B73300">
        <w:t>1091965952</w:t>
      </w:r>
    </w:p>
    <w:p w14:paraId="0538C0B0" w14:textId="77777777" w:rsidR="00B73300" w:rsidRPr="00B73300" w:rsidRDefault="00B73300" w:rsidP="00B73300">
      <w:pPr>
        <w:jc w:val="center"/>
      </w:pPr>
    </w:p>
    <w:p w14:paraId="6D44CB05" w14:textId="77777777" w:rsidR="00B73300" w:rsidRPr="00B73300" w:rsidRDefault="00B73300" w:rsidP="00B73300">
      <w:pPr>
        <w:jc w:val="center"/>
      </w:pPr>
    </w:p>
    <w:p w14:paraId="032D69AB" w14:textId="4D0F33EA" w:rsidR="00B73300" w:rsidRPr="00B73300" w:rsidRDefault="00A705D4" w:rsidP="00B73300">
      <w:pPr>
        <w:jc w:val="center"/>
      </w:pPr>
      <w:r>
        <w:t>Octavo</w:t>
      </w:r>
      <w:r w:rsidR="00B73300" w:rsidRPr="00B73300">
        <w:t xml:space="preserve"> entregable del proyecto</w:t>
      </w:r>
    </w:p>
    <w:p w14:paraId="003B7980" w14:textId="77777777" w:rsidR="00B73300" w:rsidRPr="00B73300" w:rsidRDefault="00B73300" w:rsidP="00B73300">
      <w:pPr>
        <w:jc w:val="center"/>
      </w:pPr>
    </w:p>
    <w:p w14:paraId="04B0D5B5" w14:textId="77777777" w:rsidR="00B73300" w:rsidRPr="00B73300" w:rsidRDefault="00B73300" w:rsidP="00B73300">
      <w:pPr>
        <w:jc w:val="center"/>
      </w:pPr>
    </w:p>
    <w:p w14:paraId="0F033FB1" w14:textId="77777777" w:rsidR="00B73300" w:rsidRPr="00B73300" w:rsidRDefault="00B73300" w:rsidP="00B73300">
      <w:pPr>
        <w:jc w:val="center"/>
      </w:pPr>
    </w:p>
    <w:p w14:paraId="0AAF22B5" w14:textId="77777777" w:rsidR="00B73300" w:rsidRPr="00B73300" w:rsidRDefault="00B73300" w:rsidP="00B73300">
      <w:pPr>
        <w:jc w:val="center"/>
      </w:pPr>
      <w:r w:rsidRPr="00B73300">
        <w:t>Universidad de Pamplona</w:t>
      </w:r>
    </w:p>
    <w:p w14:paraId="7BD341B8" w14:textId="77777777" w:rsidR="00B73300" w:rsidRPr="00B73300" w:rsidRDefault="00B73300" w:rsidP="00B73300">
      <w:pPr>
        <w:jc w:val="center"/>
      </w:pPr>
      <w:r w:rsidRPr="00B73300">
        <w:t>Facultad de Ingenierías y Arquitectura</w:t>
      </w:r>
    </w:p>
    <w:p w14:paraId="728D2EBB" w14:textId="77777777" w:rsidR="00B73300" w:rsidRPr="00B73300" w:rsidRDefault="00B73300" w:rsidP="00B73300">
      <w:pPr>
        <w:jc w:val="center"/>
      </w:pPr>
      <w:r w:rsidRPr="00B73300">
        <w:t>Ingeniería de Sistemas</w:t>
      </w:r>
    </w:p>
    <w:p w14:paraId="2D46C055" w14:textId="77777777" w:rsidR="00B73300" w:rsidRPr="00B73300" w:rsidRDefault="00B73300" w:rsidP="00B73300">
      <w:pPr>
        <w:jc w:val="center"/>
      </w:pPr>
      <w:r w:rsidRPr="00B73300">
        <w:t>2024</w:t>
      </w:r>
    </w:p>
    <w:p w14:paraId="0E4D5539" w14:textId="77777777" w:rsidR="00B73300" w:rsidRPr="00B73300" w:rsidRDefault="00B73300" w:rsidP="00B73300">
      <w:pPr>
        <w:jc w:val="center"/>
      </w:pPr>
      <w:r w:rsidRPr="00B73300">
        <w:t>Villa del Rosario – Norte de Santander</w:t>
      </w:r>
    </w:p>
    <w:p w14:paraId="02A684B0" w14:textId="6C655F80" w:rsidR="009D3043" w:rsidRDefault="00A45465" w:rsidP="00A45465">
      <w:pPr>
        <w:pStyle w:val="Ttulo1"/>
      </w:pPr>
      <w:r>
        <w:lastRenderedPageBreak/>
        <w:t>Requisitos</w:t>
      </w:r>
      <w:r w:rsidR="00FC5102">
        <w:t xml:space="preserve"> No</w:t>
      </w:r>
      <w:r>
        <w:t xml:space="preserve">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4A3474" w14:paraId="50020DB8" w14:textId="77777777" w:rsidTr="004A3474">
        <w:tc>
          <w:tcPr>
            <w:tcW w:w="4772" w:type="dxa"/>
          </w:tcPr>
          <w:p w14:paraId="3970BE11" w14:textId="03B74112" w:rsidR="004A3474" w:rsidRDefault="00FC5102" w:rsidP="004A3474">
            <w:pPr>
              <w:ind w:firstLine="0"/>
              <w:jc w:val="left"/>
            </w:pPr>
            <w:bookmarkStart w:id="0" w:name="_Hlk183100377"/>
            <w:r>
              <w:t xml:space="preserve">NFR </w:t>
            </w:r>
            <w:r w:rsidR="00841B64">
              <w:t>- 1</w:t>
            </w:r>
          </w:p>
        </w:tc>
        <w:tc>
          <w:tcPr>
            <w:tcW w:w="4772" w:type="dxa"/>
          </w:tcPr>
          <w:p w14:paraId="35386832" w14:textId="5A29D434" w:rsidR="004A3474" w:rsidRDefault="00FC5102" w:rsidP="004A3474">
            <w:pPr>
              <w:ind w:firstLine="0"/>
              <w:jc w:val="left"/>
            </w:pPr>
            <w:r>
              <w:t>Seguridad del sistema</w:t>
            </w:r>
          </w:p>
        </w:tc>
      </w:tr>
      <w:tr w:rsidR="004A3474" w14:paraId="574F3238" w14:textId="77777777" w:rsidTr="004A3474">
        <w:tc>
          <w:tcPr>
            <w:tcW w:w="4772" w:type="dxa"/>
          </w:tcPr>
          <w:p w14:paraId="79D53796" w14:textId="1C36F3F9" w:rsidR="004A3474" w:rsidRDefault="004A3474" w:rsidP="004A3474">
            <w:pPr>
              <w:ind w:firstLine="0"/>
              <w:jc w:val="left"/>
            </w:pPr>
            <w:r>
              <w:t xml:space="preserve">Versión </w:t>
            </w:r>
          </w:p>
        </w:tc>
        <w:tc>
          <w:tcPr>
            <w:tcW w:w="4772" w:type="dxa"/>
          </w:tcPr>
          <w:p w14:paraId="03C27D57" w14:textId="7A4750DF" w:rsidR="004A3474" w:rsidRDefault="00D2681B" w:rsidP="004A3474">
            <w:pPr>
              <w:ind w:firstLine="0"/>
              <w:jc w:val="left"/>
            </w:pPr>
            <w:r>
              <w:t xml:space="preserve">N°1.0 – </w:t>
            </w:r>
            <w:r w:rsidR="00FC5102">
              <w:t>25</w:t>
            </w:r>
            <w:r>
              <w:t>/11/2024</w:t>
            </w:r>
          </w:p>
        </w:tc>
      </w:tr>
      <w:tr w:rsidR="004A3474" w14:paraId="561322DC" w14:textId="77777777" w:rsidTr="004A3474">
        <w:tc>
          <w:tcPr>
            <w:tcW w:w="4772" w:type="dxa"/>
          </w:tcPr>
          <w:p w14:paraId="1446705A" w14:textId="590C72D6" w:rsidR="004A3474" w:rsidRDefault="004A3474" w:rsidP="004A3474">
            <w:pPr>
              <w:ind w:firstLine="0"/>
              <w:jc w:val="left"/>
            </w:pPr>
            <w:r>
              <w:t>Autores</w:t>
            </w:r>
          </w:p>
        </w:tc>
        <w:tc>
          <w:tcPr>
            <w:tcW w:w="4772" w:type="dxa"/>
          </w:tcPr>
          <w:p w14:paraId="399E5838" w14:textId="77777777" w:rsidR="00D2681B" w:rsidRDefault="00D2681B" w:rsidP="00D2681B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0AAB210E" w14:textId="77777777" w:rsidR="00D2681B" w:rsidRDefault="00D2681B" w:rsidP="00D2681B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6D50F6A6" w14:textId="621FDF37" w:rsidR="004A3474" w:rsidRDefault="00D2681B" w:rsidP="00D2681B">
            <w:pPr>
              <w:ind w:firstLine="0"/>
              <w:jc w:val="left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4A3474" w14:paraId="46163D1A" w14:textId="77777777" w:rsidTr="004A3474">
        <w:tc>
          <w:tcPr>
            <w:tcW w:w="4772" w:type="dxa"/>
          </w:tcPr>
          <w:p w14:paraId="372D22C5" w14:textId="2CA90F4B" w:rsidR="004A3474" w:rsidRDefault="004A3474" w:rsidP="004A3474">
            <w:pPr>
              <w:ind w:firstLine="0"/>
              <w:jc w:val="left"/>
            </w:pPr>
            <w:r>
              <w:t>Fuentes</w:t>
            </w:r>
          </w:p>
        </w:tc>
        <w:tc>
          <w:tcPr>
            <w:tcW w:w="4772" w:type="dxa"/>
          </w:tcPr>
          <w:p w14:paraId="599BB908" w14:textId="267B44E0" w:rsidR="004A3474" w:rsidRDefault="00D2681B" w:rsidP="004A3474">
            <w:pPr>
              <w:ind w:firstLine="0"/>
              <w:jc w:val="left"/>
            </w:pPr>
            <w:r>
              <w:t>Gestor de Inventario - Enduro</w:t>
            </w:r>
          </w:p>
        </w:tc>
      </w:tr>
      <w:tr w:rsidR="004A3474" w14:paraId="6FEB4FC2" w14:textId="77777777" w:rsidTr="004A3474">
        <w:tc>
          <w:tcPr>
            <w:tcW w:w="4772" w:type="dxa"/>
          </w:tcPr>
          <w:p w14:paraId="5E32D613" w14:textId="71DEC24D" w:rsidR="004A3474" w:rsidRDefault="004A3474" w:rsidP="004A3474">
            <w:pPr>
              <w:ind w:firstLine="0"/>
              <w:jc w:val="left"/>
            </w:pPr>
            <w:r>
              <w:t>Objetivos asociados</w:t>
            </w:r>
          </w:p>
        </w:tc>
        <w:tc>
          <w:tcPr>
            <w:tcW w:w="4772" w:type="dxa"/>
          </w:tcPr>
          <w:p w14:paraId="5F4B899E" w14:textId="18630D5F" w:rsidR="004A3474" w:rsidRDefault="00D2681B" w:rsidP="004A3474">
            <w:pPr>
              <w:ind w:firstLine="0"/>
              <w:jc w:val="left"/>
            </w:pPr>
            <w:r>
              <w:t xml:space="preserve">OBJ – </w:t>
            </w:r>
            <w:r w:rsidR="00FC5102">
              <w:t>1</w:t>
            </w:r>
            <w:r>
              <w:t xml:space="preserve"> </w:t>
            </w:r>
            <w:r w:rsidR="00653D8A" w:rsidRPr="00653D8A">
              <w:t>Proteger la integridad, confidencialidad y disponibilidad de los datos.</w:t>
            </w:r>
          </w:p>
        </w:tc>
      </w:tr>
      <w:tr w:rsidR="004A3474" w14:paraId="26A1FA32" w14:textId="77777777" w:rsidTr="004A3474">
        <w:tc>
          <w:tcPr>
            <w:tcW w:w="4772" w:type="dxa"/>
          </w:tcPr>
          <w:p w14:paraId="315FABC1" w14:textId="70F1004E" w:rsidR="004A3474" w:rsidRDefault="004A3474" w:rsidP="004A3474">
            <w:pPr>
              <w:ind w:firstLine="0"/>
              <w:jc w:val="left"/>
            </w:pPr>
            <w:r>
              <w:t>Requisitos asociados</w:t>
            </w:r>
          </w:p>
        </w:tc>
        <w:tc>
          <w:tcPr>
            <w:tcW w:w="4772" w:type="dxa"/>
          </w:tcPr>
          <w:p w14:paraId="3E4CE2B4" w14:textId="428814BB" w:rsidR="00FC5102" w:rsidRDefault="00653D8A" w:rsidP="00653D8A">
            <w:pPr>
              <w:ind w:firstLine="0"/>
              <w:jc w:val="left"/>
            </w:pPr>
            <w:r>
              <w:t>NFR-1.</w:t>
            </w:r>
            <w:r w:rsidR="00FA2D12">
              <w:t>1</w:t>
            </w:r>
            <w:r>
              <w:t>: Debe implementarse autenticación</w:t>
            </w:r>
            <w:r w:rsidR="00FA2D12">
              <w:t xml:space="preserve"> </w:t>
            </w:r>
            <w:r>
              <w:t>para el acceso de usuarios.</w:t>
            </w:r>
          </w:p>
        </w:tc>
      </w:tr>
      <w:tr w:rsidR="004A3474" w14:paraId="79B0E964" w14:textId="77777777" w:rsidTr="004A3474">
        <w:tc>
          <w:tcPr>
            <w:tcW w:w="4772" w:type="dxa"/>
          </w:tcPr>
          <w:p w14:paraId="49E59EFE" w14:textId="6F0B8FCB" w:rsidR="004A3474" w:rsidRDefault="004A3474" w:rsidP="004A3474">
            <w:pPr>
              <w:ind w:firstLine="0"/>
              <w:jc w:val="left"/>
            </w:pPr>
            <w:r>
              <w:t>Descripción</w:t>
            </w:r>
          </w:p>
        </w:tc>
        <w:tc>
          <w:tcPr>
            <w:tcW w:w="4772" w:type="dxa"/>
          </w:tcPr>
          <w:p w14:paraId="091159DB" w14:textId="10C5543C" w:rsidR="004A3474" w:rsidRDefault="00653D8A" w:rsidP="004A3474">
            <w:pPr>
              <w:ind w:firstLine="0"/>
              <w:jc w:val="left"/>
            </w:pPr>
            <w:r w:rsidRPr="00653D8A">
              <w:t>Asegura la protección de la información y del sistema contra accesos no autorizados y amenazas.</w:t>
            </w:r>
          </w:p>
        </w:tc>
      </w:tr>
      <w:tr w:rsidR="004A3474" w14:paraId="5E824F5C" w14:textId="77777777" w:rsidTr="004A3474">
        <w:tc>
          <w:tcPr>
            <w:tcW w:w="4772" w:type="dxa"/>
          </w:tcPr>
          <w:p w14:paraId="26829F37" w14:textId="7E543E91" w:rsidR="004A3474" w:rsidRDefault="00841B64" w:rsidP="004A3474">
            <w:pPr>
              <w:ind w:firstLine="0"/>
              <w:jc w:val="left"/>
            </w:pPr>
            <w:r>
              <w:t>Importancia</w:t>
            </w:r>
          </w:p>
        </w:tc>
        <w:tc>
          <w:tcPr>
            <w:tcW w:w="4772" w:type="dxa"/>
          </w:tcPr>
          <w:p w14:paraId="7C22CF94" w14:textId="57DDD5D1" w:rsidR="004A3474" w:rsidRDefault="00C938FE" w:rsidP="004A3474">
            <w:pPr>
              <w:ind w:firstLine="0"/>
              <w:jc w:val="left"/>
            </w:pPr>
            <w:r>
              <w:t>importante</w:t>
            </w:r>
          </w:p>
        </w:tc>
      </w:tr>
      <w:tr w:rsidR="004A3474" w14:paraId="05F66F97" w14:textId="77777777" w:rsidTr="004A3474">
        <w:tc>
          <w:tcPr>
            <w:tcW w:w="4772" w:type="dxa"/>
          </w:tcPr>
          <w:p w14:paraId="0FD540CC" w14:textId="37D536A2" w:rsidR="004A3474" w:rsidRDefault="00841B64" w:rsidP="004A3474">
            <w:pPr>
              <w:ind w:firstLine="0"/>
              <w:jc w:val="left"/>
            </w:pPr>
            <w:r>
              <w:t>Urgencia</w:t>
            </w:r>
          </w:p>
        </w:tc>
        <w:tc>
          <w:tcPr>
            <w:tcW w:w="4772" w:type="dxa"/>
          </w:tcPr>
          <w:p w14:paraId="03238D75" w14:textId="68686E0B" w:rsidR="004A3474" w:rsidRDefault="00690734" w:rsidP="004A3474">
            <w:pPr>
              <w:ind w:firstLine="0"/>
              <w:jc w:val="left"/>
            </w:pPr>
            <w:r>
              <w:t>inmediatamente</w:t>
            </w:r>
          </w:p>
        </w:tc>
      </w:tr>
      <w:tr w:rsidR="004A3474" w14:paraId="3C0600A1" w14:textId="77777777" w:rsidTr="004A3474">
        <w:tc>
          <w:tcPr>
            <w:tcW w:w="4772" w:type="dxa"/>
          </w:tcPr>
          <w:p w14:paraId="443E2A30" w14:textId="392CC50B" w:rsidR="004A3474" w:rsidRDefault="00841B64" w:rsidP="004A3474">
            <w:pPr>
              <w:ind w:firstLine="0"/>
              <w:jc w:val="left"/>
            </w:pPr>
            <w:r>
              <w:t>Estado</w:t>
            </w:r>
          </w:p>
        </w:tc>
        <w:tc>
          <w:tcPr>
            <w:tcW w:w="4772" w:type="dxa"/>
          </w:tcPr>
          <w:p w14:paraId="1FE5554C" w14:textId="25BCEED1" w:rsidR="004A3474" w:rsidRDefault="00690734" w:rsidP="004A3474">
            <w:pPr>
              <w:ind w:firstLine="0"/>
              <w:jc w:val="left"/>
            </w:pPr>
            <w:r>
              <w:t>En proceso</w:t>
            </w:r>
          </w:p>
        </w:tc>
      </w:tr>
      <w:tr w:rsidR="004A3474" w14:paraId="4390A035" w14:textId="77777777" w:rsidTr="004A3474">
        <w:tc>
          <w:tcPr>
            <w:tcW w:w="4772" w:type="dxa"/>
          </w:tcPr>
          <w:p w14:paraId="2639FB26" w14:textId="26ED6FA5" w:rsidR="004A3474" w:rsidRDefault="00841B64" w:rsidP="004A3474">
            <w:pPr>
              <w:ind w:firstLine="0"/>
              <w:jc w:val="left"/>
            </w:pPr>
            <w:r>
              <w:t>Estabilidad</w:t>
            </w:r>
          </w:p>
        </w:tc>
        <w:tc>
          <w:tcPr>
            <w:tcW w:w="4772" w:type="dxa"/>
          </w:tcPr>
          <w:p w14:paraId="19649ABA" w14:textId="74EB218B" w:rsidR="004A3474" w:rsidRDefault="00B60CAD" w:rsidP="004A3474">
            <w:pPr>
              <w:ind w:firstLine="0"/>
              <w:jc w:val="left"/>
            </w:pPr>
            <w:r>
              <w:t>Alta</w:t>
            </w:r>
          </w:p>
        </w:tc>
      </w:tr>
      <w:tr w:rsidR="00841B64" w14:paraId="6C01D5B4" w14:textId="77777777" w:rsidTr="004A3474">
        <w:tc>
          <w:tcPr>
            <w:tcW w:w="4772" w:type="dxa"/>
          </w:tcPr>
          <w:p w14:paraId="089F8525" w14:textId="4E85A81C" w:rsidR="00841B64" w:rsidRDefault="00841B64" w:rsidP="004A3474">
            <w:pPr>
              <w:ind w:firstLine="0"/>
              <w:jc w:val="left"/>
            </w:pPr>
            <w:r>
              <w:t>Comentarios</w:t>
            </w:r>
          </w:p>
        </w:tc>
        <w:tc>
          <w:tcPr>
            <w:tcW w:w="4772" w:type="dxa"/>
          </w:tcPr>
          <w:p w14:paraId="6AC39396" w14:textId="77777777" w:rsidR="00841B64" w:rsidRDefault="00841B64" w:rsidP="004A3474">
            <w:pPr>
              <w:ind w:firstLine="0"/>
              <w:jc w:val="left"/>
            </w:pPr>
          </w:p>
        </w:tc>
      </w:tr>
      <w:bookmarkEnd w:id="0"/>
    </w:tbl>
    <w:p w14:paraId="62B16BA1" w14:textId="77777777" w:rsidR="00A45465" w:rsidRDefault="00A45465" w:rsidP="00A45465"/>
    <w:p w14:paraId="7B817D8B" w14:textId="03E9743D" w:rsidR="00B60CAD" w:rsidRDefault="00B60CAD" w:rsidP="00B60CAD">
      <w:pPr>
        <w:ind w:firstLine="0"/>
        <w:jc w:val="center"/>
      </w:pPr>
      <w:r>
        <w:lastRenderedPageBreak/>
        <w:t xml:space="preserve">Figura </w:t>
      </w:r>
      <w:r w:rsidR="00B11B45">
        <w:t>1</w:t>
      </w:r>
      <w:r>
        <w:t xml:space="preserve">. Tabla del requisito </w:t>
      </w:r>
      <w:r w:rsidR="00FA2D12">
        <w:t xml:space="preserve">no </w:t>
      </w:r>
      <w:r>
        <w:t>funcional 1</w:t>
      </w:r>
    </w:p>
    <w:p w14:paraId="614F2836" w14:textId="77777777" w:rsidR="00E65741" w:rsidRDefault="00E65741" w:rsidP="00B60CAD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B60CAD" w14:paraId="6F518590" w14:textId="77777777" w:rsidTr="000F5C2C">
        <w:tc>
          <w:tcPr>
            <w:tcW w:w="4772" w:type="dxa"/>
          </w:tcPr>
          <w:p w14:paraId="71965A21" w14:textId="6063421A" w:rsidR="00B60CAD" w:rsidRDefault="00653D8A" w:rsidP="000F5C2C">
            <w:pPr>
              <w:ind w:firstLine="0"/>
              <w:jc w:val="left"/>
            </w:pPr>
            <w:r>
              <w:t>N</w:t>
            </w:r>
            <w:r w:rsidR="00B60CAD">
              <w:t>FR - 2</w:t>
            </w:r>
          </w:p>
        </w:tc>
        <w:tc>
          <w:tcPr>
            <w:tcW w:w="4772" w:type="dxa"/>
          </w:tcPr>
          <w:p w14:paraId="300C9F8C" w14:textId="6ED74D29" w:rsidR="00B60CAD" w:rsidRDefault="00653D8A" w:rsidP="000F5C2C">
            <w:pPr>
              <w:ind w:firstLine="0"/>
              <w:jc w:val="left"/>
            </w:pPr>
            <w:r w:rsidRPr="00653D8A">
              <w:t>Rendimiento</w:t>
            </w:r>
            <w:r>
              <w:t xml:space="preserve"> del sistema </w:t>
            </w:r>
          </w:p>
        </w:tc>
      </w:tr>
      <w:tr w:rsidR="00B60CAD" w14:paraId="0FAE3908" w14:textId="77777777" w:rsidTr="000F5C2C">
        <w:tc>
          <w:tcPr>
            <w:tcW w:w="4772" w:type="dxa"/>
          </w:tcPr>
          <w:p w14:paraId="257DDEFF" w14:textId="77777777" w:rsidR="00B60CAD" w:rsidRDefault="00B60CAD" w:rsidP="000F5C2C">
            <w:pPr>
              <w:ind w:firstLine="0"/>
              <w:jc w:val="left"/>
            </w:pPr>
            <w:r>
              <w:t xml:space="preserve">Versión </w:t>
            </w:r>
          </w:p>
        </w:tc>
        <w:tc>
          <w:tcPr>
            <w:tcW w:w="4772" w:type="dxa"/>
          </w:tcPr>
          <w:p w14:paraId="68E0B5E0" w14:textId="60934E4F" w:rsidR="00B60CAD" w:rsidRDefault="00B60CAD" w:rsidP="000F5C2C">
            <w:pPr>
              <w:ind w:firstLine="0"/>
              <w:jc w:val="left"/>
            </w:pPr>
            <w:r>
              <w:t xml:space="preserve">N°1.0 – </w:t>
            </w:r>
            <w:r w:rsidR="00FA2D12">
              <w:t>25</w:t>
            </w:r>
            <w:r>
              <w:t>/11/2024</w:t>
            </w:r>
          </w:p>
        </w:tc>
      </w:tr>
      <w:tr w:rsidR="00B60CAD" w14:paraId="2AC6D8DF" w14:textId="77777777" w:rsidTr="000F5C2C">
        <w:tc>
          <w:tcPr>
            <w:tcW w:w="4772" w:type="dxa"/>
          </w:tcPr>
          <w:p w14:paraId="29CE958A" w14:textId="77777777" w:rsidR="00B60CAD" w:rsidRDefault="00B60CAD" w:rsidP="000F5C2C">
            <w:pPr>
              <w:ind w:firstLine="0"/>
              <w:jc w:val="left"/>
            </w:pPr>
            <w:r>
              <w:t>Autores</w:t>
            </w:r>
          </w:p>
        </w:tc>
        <w:tc>
          <w:tcPr>
            <w:tcW w:w="4772" w:type="dxa"/>
          </w:tcPr>
          <w:p w14:paraId="754B9A5C" w14:textId="77777777" w:rsidR="00B60CAD" w:rsidRDefault="00B60CAD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706DA358" w14:textId="77777777" w:rsidR="00B60CAD" w:rsidRDefault="00B60CAD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392064C6" w14:textId="77777777" w:rsidR="00B60CAD" w:rsidRDefault="00B60CAD" w:rsidP="000F5C2C">
            <w:pPr>
              <w:ind w:firstLine="0"/>
              <w:jc w:val="left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B60CAD" w14:paraId="17FCA204" w14:textId="77777777" w:rsidTr="000F5C2C">
        <w:tc>
          <w:tcPr>
            <w:tcW w:w="4772" w:type="dxa"/>
          </w:tcPr>
          <w:p w14:paraId="297AADCB" w14:textId="77777777" w:rsidR="00B60CAD" w:rsidRDefault="00B60CAD" w:rsidP="000F5C2C">
            <w:pPr>
              <w:ind w:firstLine="0"/>
              <w:jc w:val="left"/>
            </w:pPr>
            <w:r>
              <w:t>Fuentes</w:t>
            </w:r>
          </w:p>
        </w:tc>
        <w:tc>
          <w:tcPr>
            <w:tcW w:w="4772" w:type="dxa"/>
          </w:tcPr>
          <w:p w14:paraId="626A02DC" w14:textId="6377A958" w:rsidR="00B60CAD" w:rsidRDefault="00B60CAD" w:rsidP="000F5C2C">
            <w:pPr>
              <w:ind w:firstLine="0"/>
              <w:jc w:val="left"/>
            </w:pPr>
            <w:r>
              <w:t>Vendedor - Enduro</w:t>
            </w:r>
          </w:p>
        </w:tc>
      </w:tr>
      <w:tr w:rsidR="00B60CAD" w14:paraId="448E5AA1" w14:textId="77777777" w:rsidTr="000F5C2C">
        <w:tc>
          <w:tcPr>
            <w:tcW w:w="4772" w:type="dxa"/>
          </w:tcPr>
          <w:p w14:paraId="51E0431A" w14:textId="77777777" w:rsidR="00B60CAD" w:rsidRDefault="00B60CAD" w:rsidP="000F5C2C">
            <w:pPr>
              <w:ind w:firstLine="0"/>
              <w:jc w:val="left"/>
            </w:pPr>
            <w:r>
              <w:t>Objetivos asociados</w:t>
            </w:r>
          </w:p>
        </w:tc>
        <w:tc>
          <w:tcPr>
            <w:tcW w:w="4772" w:type="dxa"/>
          </w:tcPr>
          <w:p w14:paraId="237B1982" w14:textId="6BE9A2CD" w:rsidR="00B60CAD" w:rsidRDefault="00B60CAD" w:rsidP="000F5C2C">
            <w:pPr>
              <w:ind w:firstLine="0"/>
              <w:jc w:val="left"/>
            </w:pPr>
            <w:r>
              <w:t>OBJ –</w:t>
            </w:r>
            <w:r w:rsidR="00000D0A">
              <w:t xml:space="preserve"> 2</w:t>
            </w:r>
            <w:r>
              <w:t xml:space="preserve"> </w:t>
            </w:r>
            <w:r w:rsidR="00653D8A" w:rsidRPr="00653D8A">
              <w:t>Asegurar que el sistema funcione de manera eficiente bajo diferentes cargas de trabajo.</w:t>
            </w:r>
          </w:p>
        </w:tc>
      </w:tr>
      <w:tr w:rsidR="00B61031" w14:paraId="006D0C2B" w14:textId="77777777" w:rsidTr="000F5C2C">
        <w:tc>
          <w:tcPr>
            <w:tcW w:w="4772" w:type="dxa"/>
          </w:tcPr>
          <w:p w14:paraId="2437BA7E" w14:textId="77777777" w:rsidR="00B61031" w:rsidRDefault="00B61031" w:rsidP="00B61031">
            <w:pPr>
              <w:ind w:firstLine="0"/>
              <w:jc w:val="left"/>
            </w:pPr>
            <w:r>
              <w:t>Requisitos asociados</w:t>
            </w:r>
          </w:p>
        </w:tc>
        <w:tc>
          <w:tcPr>
            <w:tcW w:w="4772" w:type="dxa"/>
          </w:tcPr>
          <w:p w14:paraId="45C2B20C" w14:textId="7C4A9134" w:rsidR="00653D8A" w:rsidRDefault="00653D8A" w:rsidP="00653D8A">
            <w:pPr>
              <w:ind w:firstLine="0"/>
              <w:jc w:val="left"/>
            </w:pPr>
            <w:r>
              <w:t>NFR-2.1: El sistema debe ser capaz de manejar hasta 1000 transacciones por segundo.</w:t>
            </w:r>
          </w:p>
          <w:p w14:paraId="08FA2BC0" w14:textId="7B4FAA5D" w:rsidR="00B61031" w:rsidRDefault="00653D8A" w:rsidP="00653D8A">
            <w:pPr>
              <w:ind w:firstLine="0"/>
              <w:jc w:val="left"/>
            </w:pPr>
            <w:r>
              <w:t>NFR-2.2: El tiempo de respuesta del sistema no debe superar los 2 segundos para el 95% de las solicitudes.</w:t>
            </w:r>
          </w:p>
        </w:tc>
      </w:tr>
      <w:tr w:rsidR="00B61031" w14:paraId="300B9FA1" w14:textId="77777777" w:rsidTr="000F5C2C">
        <w:tc>
          <w:tcPr>
            <w:tcW w:w="4772" w:type="dxa"/>
          </w:tcPr>
          <w:p w14:paraId="72786F90" w14:textId="77777777" w:rsidR="00B61031" w:rsidRDefault="00B61031" w:rsidP="00B61031">
            <w:pPr>
              <w:ind w:firstLine="0"/>
              <w:jc w:val="left"/>
            </w:pPr>
            <w:r>
              <w:t>Descripción</w:t>
            </w:r>
          </w:p>
        </w:tc>
        <w:tc>
          <w:tcPr>
            <w:tcW w:w="4772" w:type="dxa"/>
          </w:tcPr>
          <w:p w14:paraId="115CCC05" w14:textId="41FC411F" w:rsidR="00B61031" w:rsidRDefault="00653D8A" w:rsidP="00B61031">
            <w:pPr>
              <w:ind w:firstLine="0"/>
              <w:jc w:val="left"/>
            </w:pPr>
            <w:r w:rsidRPr="00653D8A">
              <w:t>Especifica</w:t>
            </w:r>
            <w:r>
              <w:t>r</w:t>
            </w:r>
            <w:r w:rsidRPr="00653D8A">
              <w:t xml:space="preserve"> el nivel de desempeño que debe tener el sistema en términos de velocidad y capacidad.</w:t>
            </w:r>
          </w:p>
        </w:tc>
      </w:tr>
      <w:tr w:rsidR="00B61031" w14:paraId="3C26EC45" w14:textId="77777777" w:rsidTr="000F5C2C">
        <w:tc>
          <w:tcPr>
            <w:tcW w:w="4772" w:type="dxa"/>
          </w:tcPr>
          <w:p w14:paraId="48F7A5BA" w14:textId="77777777" w:rsidR="00B61031" w:rsidRDefault="00B61031" w:rsidP="00B61031">
            <w:pPr>
              <w:ind w:firstLine="0"/>
              <w:jc w:val="left"/>
            </w:pPr>
            <w:r>
              <w:t>Importancia</w:t>
            </w:r>
          </w:p>
        </w:tc>
        <w:tc>
          <w:tcPr>
            <w:tcW w:w="4772" w:type="dxa"/>
          </w:tcPr>
          <w:p w14:paraId="5F9D99EC" w14:textId="77777777" w:rsidR="00B61031" w:rsidRDefault="00B61031" w:rsidP="00B61031">
            <w:pPr>
              <w:ind w:firstLine="0"/>
              <w:jc w:val="left"/>
            </w:pPr>
            <w:r>
              <w:t>importante</w:t>
            </w:r>
          </w:p>
        </w:tc>
      </w:tr>
      <w:tr w:rsidR="00B61031" w14:paraId="4703983E" w14:textId="77777777" w:rsidTr="000F5C2C">
        <w:tc>
          <w:tcPr>
            <w:tcW w:w="4772" w:type="dxa"/>
          </w:tcPr>
          <w:p w14:paraId="3C42DE5F" w14:textId="77777777" w:rsidR="00B61031" w:rsidRDefault="00B61031" w:rsidP="00B61031">
            <w:pPr>
              <w:ind w:firstLine="0"/>
              <w:jc w:val="left"/>
            </w:pPr>
            <w:r>
              <w:lastRenderedPageBreak/>
              <w:t>Urgencia</w:t>
            </w:r>
          </w:p>
        </w:tc>
        <w:tc>
          <w:tcPr>
            <w:tcW w:w="4772" w:type="dxa"/>
          </w:tcPr>
          <w:p w14:paraId="6C59AB0A" w14:textId="77777777" w:rsidR="00B61031" w:rsidRDefault="00B61031" w:rsidP="00B61031">
            <w:pPr>
              <w:ind w:firstLine="0"/>
              <w:jc w:val="left"/>
            </w:pPr>
            <w:r>
              <w:t>inmediatamente</w:t>
            </w:r>
          </w:p>
        </w:tc>
      </w:tr>
      <w:tr w:rsidR="00B61031" w14:paraId="4BC35DFA" w14:textId="77777777" w:rsidTr="000F5C2C">
        <w:tc>
          <w:tcPr>
            <w:tcW w:w="4772" w:type="dxa"/>
          </w:tcPr>
          <w:p w14:paraId="6FF454DE" w14:textId="77777777" w:rsidR="00B61031" w:rsidRDefault="00B61031" w:rsidP="00B61031">
            <w:pPr>
              <w:ind w:firstLine="0"/>
              <w:jc w:val="left"/>
            </w:pPr>
            <w:r>
              <w:t>Estado</w:t>
            </w:r>
          </w:p>
        </w:tc>
        <w:tc>
          <w:tcPr>
            <w:tcW w:w="4772" w:type="dxa"/>
          </w:tcPr>
          <w:p w14:paraId="0B68BA65" w14:textId="77777777" w:rsidR="00B61031" w:rsidRDefault="00B61031" w:rsidP="00B61031">
            <w:pPr>
              <w:ind w:firstLine="0"/>
              <w:jc w:val="left"/>
            </w:pPr>
            <w:r>
              <w:t>En proceso</w:t>
            </w:r>
          </w:p>
        </w:tc>
      </w:tr>
      <w:tr w:rsidR="00B61031" w14:paraId="194640DE" w14:textId="77777777" w:rsidTr="000F5C2C">
        <w:tc>
          <w:tcPr>
            <w:tcW w:w="4772" w:type="dxa"/>
          </w:tcPr>
          <w:p w14:paraId="20F91CE2" w14:textId="77777777" w:rsidR="00B61031" w:rsidRDefault="00B61031" w:rsidP="00B61031">
            <w:pPr>
              <w:ind w:firstLine="0"/>
              <w:jc w:val="left"/>
            </w:pPr>
            <w:r>
              <w:t>Estabilidad</w:t>
            </w:r>
          </w:p>
        </w:tc>
        <w:tc>
          <w:tcPr>
            <w:tcW w:w="4772" w:type="dxa"/>
          </w:tcPr>
          <w:p w14:paraId="0FD5D482" w14:textId="77777777" w:rsidR="00B61031" w:rsidRDefault="00B61031" w:rsidP="00B61031">
            <w:pPr>
              <w:ind w:firstLine="0"/>
              <w:jc w:val="left"/>
            </w:pPr>
            <w:r>
              <w:t>Alta</w:t>
            </w:r>
          </w:p>
        </w:tc>
      </w:tr>
      <w:tr w:rsidR="00B61031" w14:paraId="55DC0F70" w14:textId="77777777" w:rsidTr="000F5C2C">
        <w:tc>
          <w:tcPr>
            <w:tcW w:w="4772" w:type="dxa"/>
          </w:tcPr>
          <w:p w14:paraId="37333C9F" w14:textId="77777777" w:rsidR="00B61031" w:rsidRDefault="00B61031" w:rsidP="00B61031">
            <w:pPr>
              <w:ind w:firstLine="0"/>
              <w:jc w:val="left"/>
            </w:pPr>
            <w:r>
              <w:t>Comentarios</w:t>
            </w:r>
          </w:p>
        </w:tc>
        <w:tc>
          <w:tcPr>
            <w:tcW w:w="4772" w:type="dxa"/>
          </w:tcPr>
          <w:p w14:paraId="43A96D8A" w14:textId="77777777" w:rsidR="00B61031" w:rsidRDefault="00B61031" w:rsidP="00B61031">
            <w:pPr>
              <w:ind w:firstLine="0"/>
              <w:jc w:val="left"/>
            </w:pPr>
          </w:p>
        </w:tc>
      </w:tr>
    </w:tbl>
    <w:p w14:paraId="51653A08" w14:textId="77777777" w:rsidR="00B60CAD" w:rsidRDefault="00B60CAD" w:rsidP="00B60CAD">
      <w:pPr>
        <w:ind w:firstLine="0"/>
        <w:jc w:val="left"/>
      </w:pPr>
    </w:p>
    <w:p w14:paraId="6FB7E394" w14:textId="7FDF03B5" w:rsidR="00DE0C20" w:rsidRDefault="00DE0C20" w:rsidP="00621992">
      <w:pPr>
        <w:ind w:firstLine="0"/>
        <w:jc w:val="center"/>
      </w:pPr>
      <w:r w:rsidRPr="00DE0C20">
        <w:t xml:space="preserve">Figura </w:t>
      </w:r>
      <w:r w:rsidR="00B11B45">
        <w:t>2</w:t>
      </w:r>
      <w:r w:rsidRPr="00DE0C20">
        <w:t>. Tabla del requisito</w:t>
      </w:r>
      <w:r w:rsidR="00FA2D12">
        <w:t xml:space="preserve"> no</w:t>
      </w:r>
      <w:r w:rsidRPr="00DE0C20">
        <w:t xml:space="preserve"> funcional </w:t>
      </w:r>
      <w:r>
        <w:t>2</w:t>
      </w:r>
    </w:p>
    <w:p w14:paraId="01D426FE" w14:textId="77777777" w:rsidR="00DE0C20" w:rsidRDefault="00DE0C20" w:rsidP="00DE0C20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DE0C20" w14:paraId="4E98A309" w14:textId="77777777" w:rsidTr="000F5C2C">
        <w:tc>
          <w:tcPr>
            <w:tcW w:w="4772" w:type="dxa"/>
          </w:tcPr>
          <w:p w14:paraId="4FE1DCEE" w14:textId="55019E27" w:rsidR="00DE0C20" w:rsidRDefault="00B11B45" w:rsidP="000F5C2C">
            <w:pPr>
              <w:ind w:firstLine="0"/>
              <w:jc w:val="left"/>
            </w:pPr>
            <w:r>
              <w:t>N</w:t>
            </w:r>
            <w:r w:rsidR="00DE0C20">
              <w:t>FR - 3</w:t>
            </w:r>
          </w:p>
        </w:tc>
        <w:tc>
          <w:tcPr>
            <w:tcW w:w="4772" w:type="dxa"/>
          </w:tcPr>
          <w:p w14:paraId="26E587D4" w14:textId="7F4BC066" w:rsidR="00DE0C20" w:rsidRDefault="00B11B45" w:rsidP="000F5C2C">
            <w:pPr>
              <w:ind w:firstLine="0"/>
              <w:jc w:val="left"/>
            </w:pPr>
            <w:r>
              <w:t xml:space="preserve">Fácil uso del sistema </w:t>
            </w:r>
          </w:p>
        </w:tc>
      </w:tr>
      <w:tr w:rsidR="00DE0C20" w14:paraId="3B3C226D" w14:textId="77777777" w:rsidTr="000F5C2C">
        <w:tc>
          <w:tcPr>
            <w:tcW w:w="4772" w:type="dxa"/>
          </w:tcPr>
          <w:p w14:paraId="50B37400" w14:textId="77777777" w:rsidR="00DE0C20" w:rsidRDefault="00DE0C20" w:rsidP="000F5C2C">
            <w:pPr>
              <w:ind w:firstLine="0"/>
              <w:jc w:val="left"/>
            </w:pPr>
            <w:r>
              <w:t xml:space="preserve">Versión </w:t>
            </w:r>
          </w:p>
        </w:tc>
        <w:tc>
          <w:tcPr>
            <w:tcW w:w="4772" w:type="dxa"/>
          </w:tcPr>
          <w:p w14:paraId="0F75F4C7" w14:textId="31175C2F" w:rsidR="00DE0C20" w:rsidRDefault="00DE0C20" w:rsidP="000F5C2C">
            <w:pPr>
              <w:ind w:firstLine="0"/>
              <w:jc w:val="left"/>
            </w:pPr>
            <w:r>
              <w:t xml:space="preserve">N°1.0 – </w:t>
            </w:r>
            <w:r w:rsidR="00FA2D12">
              <w:t>25</w:t>
            </w:r>
            <w:r>
              <w:t>/11/2024</w:t>
            </w:r>
          </w:p>
        </w:tc>
      </w:tr>
      <w:tr w:rsidR="00DE0C20" w14:paraId="147BAF8E" w14:textId="77777777" w:rsidTr="000F5C2C">
        <w:tc>
          <w:tcPr>
            <w:tcW w:w="4772" w:type="dxa"/>
          </w:tcPr>
          <w:p w14:paraId="0D0188EA" w14:textId="77777777" w:rsidR="00DE0C20" w:rsidRDefault="00DE0C20" w:rsidP="000F5C2C">
            <w:pPr>
              <w:ind w:firstLine="0"/>
              <w:jc w:val="left"/>
            </w:pPr>
            <w:r>
              <w:t>Autores</w:t>
            </w:r>
          </w:p>
        </w:tc>
        <w:tc>
          <w:tcPr>
            <w:tcW w:w="4772" w:type="dxa"/>
          </w:tcPr>
          <w:p w14:paraId="0EEE4045" w14:textId="77777777" w:rsidR="00DE0C20" w:rsidRDefault="00DE0C20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65244093" w14:textId="77777777" w:rsidR="00DE0C20" w:rsidRDefault="00DE0C20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3ACE395E" w14:textId="77777777" w:rsidR="00DE0C20" w:rsidRDefault="00DE0C20" w:rsidP="000F5C2C">
            <w:pPr>
              <w:ind w:firstLine="0"/>
              <w:jc w:val="left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DE0C20" w14:paraId="7F0C4921" w14:textId="77777777" w:rsidTr="000F5C2C">
        <w:tc>
          <w:tcPr>
            <w:tcW w:w="4772" w:type="dxa"/>
          </w:tcPr>
          <w:p w14:paraId="680A9D58" w14:textId="77777777" w:rsidR="00DE0C20" w:rsidRDefault="00DE0C20" w:rsidP="000F5C2C">
            <w:pPr>
              <w:ind w:firstLine="0"/>
              <w:jc w:val="left"/>
            </w:pPr>
            <w:r>
              <w:t>Fuentes</w:t>
            </w:r>
          </w:p>
        </w:tc>
        <w:tc>
          <w:tcPr>
            <w:tcW w:w="4772" w:type="dxa"/>
          </w:tcPr>
          <w:p w14:paraId="6946D4D1" w14:textId="29CEEBD2" w:rsidR="00DE0C20" w:rsidRDefault="00DE0C20" w:rsidP="000F5C2C">
            <w:pPr>
              <w:ind w:firstLine="0"/>
              <w:jc w:val="left"/>
            </w:pPr>
            <w:r>
              <w:t xml:space="preserve">Vendedor </w:t>
            </w:r>
            <w:r w:rsidR="002924FE">
              <w:t>–</w:t>
            </w:r>
            <w:r>
              <w:t xml:space="preserve"> Enduro</w:t>
            </w:r>
          </w:p>
          <w:p w14:paraId="796A3440" w14:textId="564D19D5" w:rsidR="002924FE" w:rsidRDefault="002924FE" w:rsidP="000F5C2C">
            <w:pPr>
              <w:ind w:firstLine="0"/>
              <w:jc w:val="left"/>
            </w:pPr>
            <w:r>
              <w:t>Gestor de Inventario – Enduro</w:t>
            </w:r>
          </w:p>
          <w:p w14:paraId="7A433319" w14:textId="32082C28" w:rsidR="002924FE" w:rsidRDefault="002924FE" w:rsidP="000F5C2C">
            <w:pPr>
              <w:ind w:firstLine="0"/>
              <w:jc w:val="left"/>
            </w:pPr>
            <w:r>
              <w:t xml:space="preserve">Dueño - </w:t>
            </w:r>
            <w:proofErr w:type="spellStart"/>
            <w:r>
              <w:t>Emduro</w:t>
            </w:r>
            <w:proofErr w:type="spellEnd"/>
          </w:p>
        </w:tc>
      </w:tr>
      <w:tr w:rsidR="00DE0C20" w14:paraId="2E1BD47E" w14:textId="77777777" w:rsidTr="000F5C2C">
        <w:tc>
          <w:tcPr>
            <w:tcW w:w="4772" w:type="dxa"/>
          </w:tcPr>
          <w:p w14:paraId="155E6B5B" w14:textId="77777777" w:rsidR="00DE0C20" w:rsidRDefault="00DE0C20" w:rsidP="000F5C2C">
            <w:pPr>
              <w:ind w:firstLine="0"/>
              <w:jc w:val="left"/>
            </w:pPr>
            <w:r>
              <w:t>Objetivos asociados</w:t>
            </w:r>
          </w:p>
        </w:tc>
        <w:tc>
          <w:tcPr>
            <w:tcW w:w="4772" w:type="dxa"/>
          </w:tcPr>
          <w:p w14:paraId="624938FB" w14:textId="0A829FC9" w:rsidR="00DE0C20" w:rsidRDefault="00DE0C20" w:rsidP="000F5C2C">
            <w:pPr>
              <w:ind w:firstLine="0"/>
              <w:jc w:val="left"/>
            </w:pPr>
            <w:r>
              <w:t xml:space="preserve">OBJ – </w:t>
            </w:r>
            <w:r w:rsidR="00B11B45">
              <w:t>3</w:t>
            </w:r>
            <w:r w:rsidR="005B0B43">
              <w:t xml:space="preserve"> </w:t>
            </w:r>
            <w:r w:rsidR="00B11B45" w:rsidRPr="00B11B45">
              <w:t>Proporcionar una experiencia de usuario intuitiva y accesible.</w:t>
            </w:r>
          </w:p>
        </w:tc>
      </w:tr>
      <w:tr w:rsidR="00DE0C20" w14:paraId="5129D5AB" w14:textId="77777777" w:rsidTr="000F5C2C">
        <w:tc>
          <w:tcPr>
            <w:tcW w:w="4772" w:type="dxa"/>
          </w:tcPr>
          <w:p w14:paraId="7CB3C168" w14:textId="77777777" w:rsidR="00DE0C20" w:rsidRDefault="00DE0C20" w:rsidP="000F5C2C">
            <w:pPr>
              <w:ind w:firstLine="0"/>
              <w:jc w:val="left"/>
            </w:pPr>
            <w:r>
              <w:t>Requisitos asociados</w:t>
            </w:r>
          </w:p>
        </w:tc>
        <w:tc>
          <w:tcPr>
            <w:tcW w:w="4772" w:type="dxa"/>
          </w:tcPr>
          <w:p w14:paraId="37B484EB" w14:textId="1BD424A7" w:rsidR="00B11B45" w:rsidRDefault="00B11B45" w:rsidP="00B11B45">
            <w:pPr>
              <w:ind w:firstLine="0"/>
              <w:jc w:val="left"/>
            </w:pPr>
            <w:r>
              <w:t>NFR-3.1: El sistema debe proporcionar tutoriales y documentación fácil de entender para los usuarios finales.</w:t>
            </w:r>
          </w:p>
          <w:p w14:paraId="170FB89B" w14:textId="656D5446" w:rsidR="00DE0C20" w:rsidRDefault="00B11B45" w:rsidP="00B11B45">
            <w:pPr>
              <w:ind w:firstLine="0"/>
              <w:jc w:val="left"/>
            </w:pPr>
            <w:r>
              <w:lastRenderedPageBreak/>
              <w:t>NFR-3.2: Los formularios deben ser intuitivos y permitir la validación en tiempo real.</w:t>
            </w:r>
          </w:p>
        </w:tc>
      </w:tr>
      <w:tr w:rsidR="00DE0C20" w14:paraId="3A608B83" w14:textId="77777777" w:rsidTr="000F5C2C">
        <w:tc>
          <w:tcPr>
            <w:tcW w:w="4772" w:type="dxa"/>
          </w:tcPr>
          <w:p w14:paraId="4CF6E646" w14:textId="77777777" w:rsidR="00DE0C20" w:rsidRDefault="00DE0C20" w:rsidP="000F5C2C">
            <w:pPr>
              <w:ind w:firstLine="0"/>
              <w:jc w:val="left"/>
            </w:pPr>
            <w:r>
              <w:lastRenderedPageBreak/>
              <w:t>Descripción</w:t>
            </w:r>
          </w:p>
        </w:tc>
        <w:tc>
          <w:tcPr>
            <w:tcW w:w="4772" w:type="dxa"/>
          </w:tcPr>
          <w:p w14:paraId="36ECED83" w14:textId="0890B3B5" w:rsidR="00DE0C20" w:rsidRDefault="00FE4D70" w:rsidP="000F5C2C">
            <w:pPr>
              <w:ind w:firstLine="0"/>
              <w:jc w:val="left"/>
            </w:pPr>
            <w:r w:rsidRPr="00FE4D70">
              <w:t xml:space="preserve">El sistema deberá </w:t>
            </w:r>
            <w:r w:rsidR="00B11B45">
              <w:t xml:space="preserve">ser </w:t>
            </w:r>
            <w:r w:rsidR="00B11B45" w:rsidRPr="00B11B45">
              <w:t>fácil de usar y accesible para todos los usuarios.</w:t>
            </w:r>
          </w:p>
        </w:tc>
      </w:tr>
      <w:tr w:rsidR="00DE0C20" w14:paraId="6436C99E" w14:textId="77777777" w:rsidTr="000F5C2C">
        <w:tc>
          <w:tcPr>
            <w:tcW w:w="4772" w:type="dxa"/>
          </w:tcPr>
          <w:p w14:paraId="24D50106" w14:textId="77777777" w:rsidR="00DE0C20" w:rsidRDefault="00DE0C20" w:rsidP="000F5C2C">
            <w:pPr>
              <w:ind w:firstLine="0"/>
              <w:jc w:val="left"/>
            </w:pPr>
            <w:r>
              <w:t>Importancia</w:t>
            </w:r>
          </w:p>
        </w:tc>
        <w:tc>
          <w:tcPr>
            <w:tcW w:w="4772" w:type="dxa"/>
          </w:tcPr>
          <w:p w14:paraId="1A951441" w14:textId="77777777" w:rsidR="00DE0C20" w:rsidRDefault="00DE0C20" w:rsidP="000F5C2C">
            <w:pPr>
              <w:ind w:firstLine="0"/>
              <w:jc w:val="left"/>
            </w:pPr>
            <w:r>
              <w:t>importante</w:t>
            </w:r>
          </w:p>
        </w:tc>
      </w:tr>
      <w:tr w:rsidR="00DE0C20" w14:paraId="665B949B" w14:textId="77777777" w:rsidTr="000F5C2C">
        <w:tc>
          <w:tcPr>
            <w:tcW w:w="4772" w:type="dxa"/>
          </w:tcPr>
          <w:p w14:paraId="24E1A198" w14:textId="77777777" w:rsidR="00DE0C20" w:rsidRDefault="00DE0C20" w:rsidP="000F5C2C">
            <w:pPr>
              <w:ind w:firstLine="0"/>
              <w:jc w:val="left"/>
            </w:pPr>
            <w:r>
              <w:t>Urgencia</w:t>
            </w:r>
          </w:p>
        </w:tc>
        <w:tc>
          <w:tcPr>
            <w:tcW w:w="4772" w:type="dxa"/>
          </w:tcPr>
          <w:p w14:paraId="7F010CF8" w14:textId="77777777" w:rsidR="00DE0C20" w:rsidRDefault="00DE0C20" w:rsidP="000F5C2C">
            <w:pPr>
              <w:ind w:firstLine="0"/>
              <w:jc w:val="left"/>
            </w:pPr>
            <w:r>
              <w:t>inmediatamente</w:t>
            </w:r>
          </w:p>
        </w:tc>
      </w:tr>
      <w:tr w:rsidR="00DE0C20" w14:paraId="6A02E598" w14:textId="77777777" w:rsidTr="000F5C2C">
        <w:tc>
          <w:tcPr>
            <w:tcW w:w="4772" w:type="dxa"/>
          </w:tcPr>
          <w:p w14:paraId="6260EABA" w14:textId="77777777" w:rsidR="00DE0C20" w:rsidRDefault="00DE0C20" w:rsidP="000F5C2C">
            <w:pPr>
              <w:ind w:firstLine="0"/>
              <w:jc w:val="left"/>
            </w:pPr>
            <w:r>
              <w:t>Estado</w:t>
            </w:r>
          </w:p>
        </w:tc>
        <w:tc>
          <w:tcPr>
            <w:tcW w:w="4772" w:type="dxa"/>
          </w:tcPr>
          <w:p w14:paraId="3B19DB68" w14:textId="77777777" w:rsidR="00DE0C20" w:rsidRDefault="00DE0C20" w:rsidP="000F5C2C">
            <w:pPr>
              <w:ind w:firstLine="0"/>
              <w:jc w:val="left"/>
            </w:pPr>
            <w:r>
              <w:t>En proceso</w:t>
            </w:r>
          </w:p>
        </w:tc>
      </w:tr>
      <w:tr w:rsidR="00DE0C20" w14:paraId="42A4C8FB" w14:textId="77777777" w:rsidTr="000F5C2C">
        <w:tc>
          <w:tcPr>
            <w:tcW w:w="4772" w:type="dxa"/>
          </w:tcPr>
          <w:p w14:paraId="0C2ED6A2" w14:textId="77777777" w:rsidR="00DE0C20" w:rsidRDefault="00DE0C20" w:rsidP="000F5C2C">
            <w:pPr>
              <w:ind w:firstLine="0"/>
              <w:jc w:val="left"/>
            </w:pPr>
            <w:r>
              <w:t>Estabilidad</w:t>
            </w:r>
          </w:p>
        </w:tc>
        <w:tc>
          <w:tcPr>
            <w:tcW w:w="4772" w:type="dxa"/>
          </w:tcPr>
          <w:p w14:paraId="7BECB33B" w14:textId="77777777" w:rsidR="00DE0C20" w:rsidRDefault="00DE0C20" w:rsidP="000F5C2C">
            <w:pPr>
              <w:ind w:firstLine="0"/>
              <w:jc w:val="left"/>
            </w:pPr>
            <w:r>
              <w:t>Alta</w:t>
            </w:r>
          </w:p>
        </w:tc>
      </w:tr>
      <w:tr w:rsidR="00DE0C20" w14:paraId="391435F7" w14:textId="77777777" w:rsidTr="000F5C2C">
        <w:tc>
          <w:tcPr>
            <w:tcW w:w="4772" w:type="dxa"/>
          </w:tcPr>
          <w:p w14:paraId="46BF2A69" w14:textId="77777777" w:rsidR="00DE0C20" w:rsidRDefault="00DE0C20" w:rsidP="000F5C2C">
            <w:pPr>
              <w:ind w:firstLine="0"/>
              <w:jc w:val="left"/>
            </w:pPr>
            <w:r>
              <w:t>Comentarios</w:t>
            </w:r>
          </w:p>
        </w:tc>
        <w:tc>
          <w:tcPr>
            <w:tcW w:w="4772" w:type="dxa"/>
          </w:tcPr>
          <w:p w14:paraId="2ECAE732" w14:textId="77777777" w:rsidR="00DE0C20" w:rsidRDefault="00DE0C20" w:rsidP="000F5C2C">
            <w:pPr>
              <w:ind w:firstLine="0"/>
              <w:jc w:val="left"/>
            </w:pPr>
          </w:p>
        </w:tc>
      </w:tr>
    </w:tbl>
    <w:p w14:paraId="3336C334" w14:textId="77777777" w:rsidR="00621992" w:rsidRDefault="00621992" w:rsidP="00FE4D70">
      <w:pPr>
        <w:ind w:firstLine="0"/>
        <w:jc w:val="center"/>
      </w:pPr>
    </w:p>
    <w:p w14:paraId="37216D9F" w14:textId="299E2679" w:rsidR="00FE4D70" w:rsidRDefault="00FE4D70" w:rsidP="00FE4D70">
      <w:pPr>
        <w:ind w:firstLine="0"/>
        <w:jc w:val="center"/>
      </w:pPr>
      <w:r w:rsidRPr="00DE0C20">
        <w:t xml:space="preserve">Figura </w:t>
      </w:r>
      <w:r w:rsidR="00B11B45">
        <w:t>3</w:t>
      </w:r>
      <w:r w:rsidRPr="00DE0C20">
        <w:t xml:space="preserve">. Tabla del requisito </w:t>
      </w:r>
      <w:r w:rsidR="00B11B45">
        <w:t xml:space="preserve">no </w:t>
      </w:r>
      <w:r w:rsidRPr="00DE0C20">
        <w:t xml:space="preserve">funcional </w:t>
      </w:r>
      <w:r>
        <w:t>3</w:t>
      </w:r>
      <w:r w:rsidR="00621992">
        <w:t>.</w:t>
      </w:r>
    </w:p>
    <w:p w14:paraId="21D433AB" w14:textId="77777777" w:rsidR="00621992" w:rsidRDefault="00621992" w:rsidP="00FE4D70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FE4D70" w14:paraId="366916A0" w14:textId="77777777" w:rsidTr="000F5C2C">
        <w:tc>
          <w:tcPr>
            <w:tcW w:w="4772" w:type="dxa"/>
          </w:tcPr>
          <w:p w14:paraId="0F6B155C" w14:textId="0324774D" w:rsidR="00FE4D70" w:rsidRDefault="00B11B45" w:rsidP="000F5C2C">
            <w:pPr>
              <w:ind w:firstLine="0"/>
              <w:jc w:val="left"/>
            </w:pPr>
            <w:r>
              <w:t>N</w:t>
            </w:r>
            <w:r w:rsidR="00FE4D70">
              <w:t>FR - 4</w:t>
            </w:r>
          </w:p>
        </w:tc>
        <w:tc>
          <w:tcPr>
            <w:tcW w:w="4772" w:type="dxa"/>
          </w:tcPr>
          <w:p w14:paraId="1A1F1B5A" w14:textId="52117F02" w:rsidR="00FE4D70" w:rsidRDefault="009669A1" w:rsidP="000F5C2C">
            <w:pPr>
              <w:ind w:firstLine="0"/>
              <w:jc w:val="left"/>
            </w:pPr>
            <w:r w:rsidRPr="009669A1">
              <w:t xml:space="preserve">Facilidad de </w:t>
            </w:r>
            <w:r>
              <w:t>m</w:t>
            </w:r>
            <w:r w:rsidRPr="009669A1">
              <w:t xml:space="preserve">antenimiento y </w:t>
            </w:r>
            <w:r>
              <w:t>a</w:t>
            </w:r>
            <w:r w:rsidRPr="009669A1">
              <w:t>ctualización</w:t>
            </w:r>
          </w:p>
        </w:tc>
      </w:tr>
      <w:tr w:rsidR="00FE4D70" w14:paraId="5726A713" w14:textId="77777777" w:rsidTr="000F5C2C">
        <w:tc>
          <w:tcPr>
            <w:tcW w:w="4772" w:type="dxa"/>
          </w:tcPr>
          <w:p w14:paraId="7895C42D" w14:textId="77777777" w:rsidR="00FE4D70" w:rsidRDefault="00FE4D70" w:rsidP="000F5C2C">
            <w:pPr>
              <w:ind w:firstLine="0"/>
              <w:jc w:val="left"/>
            </w:pPr>
            <w:r>
              <w:t xml:space="preserve">Versión </w:t>
            </w:r>
          </w:p>
        </w:tc>
        <w:tc>
          <w:tcPr>
            <w:tcW w:w="4772" w:type="dxa"/>
          </w:tcPr>
          <w:p w14:paraId="2493DA33" w14:textId="5CFCBCE7" w:rsidR="00FE4D70" w:rsidRDefault="00FE4D70" w:rsidP="000F5C2C">
            <w:pPr>
              <w:ind w:firstLine="0"/>
              <w:jc w:val="left"/>
            </w:pPr>
            <w:r>
              <w:t xml:space="preserve">N°1.0 – </w:t>
            </w:r>
            <w:r w:rsidR="009669A1">
              <w:t>25</w:t>
            </w:r>
            <w:r>
              <w:t>/11/2024</w:t>
            </w:r>
          </w:p>
        </w:tc>
      </w:tr>
      <w:tr w:rsidR="00FE4D70" w14:paraId="23C5A7D8" w14:textId="77777777" w:rsidTr="000F5C2C">
        <w:tc>
          <w:tcPr>
            <w:tcW w:w="4772" w:type="dxa"/>
          </w:tcPr>
          <w:p w14:paraId="00E467DC" w14:textId="77777777" w:rsidR="00FE4D70" w:rsidRDefault="00FE4D70" w:rsidP="000F5C2C">
            <w:pPr>
              <w:ind w:firstLine="0"/>
              <w:jc w:val="left"/>
            </w:pPr>
            <w:r>
              <w:t>Autores</w:t>
            </w:r>
          </w:p>
        </w:tc>
        <w:tc>
          <w:tcPr>
            <w:tcW w:w="4772" w:type="dxa"/>
          </w:tcPr>
          <w:p w14:paraId="5571223C" w14:textId="77777777" w:rsidR="00FE4D70" w:rsidRDefault="00FE4D70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703B444B" w14:textId="77777777" w:rsidR="00FE4D70" w:rsidRDefault="00FE4D70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2CB7D726" w14:textId="77777777" w:rsidR="00FE4D70" w:rsidRDefault="00FE4D70" w:rsidP="000F5C2C">
            <w:pPr>
              <w:ind w:firstLine="0"/>
              <w:jc w:val="left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FE4D70" w14:paraId="3F890027" w14:textId="77777777" w:rsidTr="000F5C2C">
        <w:tc>
          <w:tcPr>
            <w:tcW w:w="4772" w:type="dxa"/>
          </w:tcPr>
          <w:p w14:paraId="70C4D78B" w14:textId="77777777" w:rsidR="00FE4D70" w:rsidRDefault="00FE4D70" w:rsidP="000F5C2C">
            <w:pPr>
              <w:ind w:firstLine="0"/>
              <w:jc w:val="left"/>
            </w:pPr>
            <w:r>
              <w:t>Fuentes</w:t>
            </w:r>
          </w:p>
        </w:tc>
        <w:tc>
          <w:tcPr>
            <w:tcW w:w="4772" w:type="dxa"/>
          </w:tcPr>
          <w:p w14:paraId="4A8DD3AD" w14:textId="77777777" w:rsidR="00FE4D70" w:rsidRDefault="00FE4D70" w:rsidP="000F5C2C">
            <w:pPr>
              <w:ind w:firstLine="0"/>
              <w:jc w:val="left"/>
            </w:pPr>
            <w:r>
              <w:t>Vendedor – Enduro</w:t>
            </w:r>
          </w:p>
          <w:p w14:paraId="3DFE6824" w14:textId="77777777" w:rsidR="00FE4D70" w:rsidRDefault="00FE4D70" w:rsidP="000F5C2C">
            <w:pPr>
              <w:ind w:firstLine="0"/>
              <w:jc w:val="left"/>
            </w:pPr>
            <w:r>
              <w:t>Gestor de Inventario – Enduro</w:t>
            </w:r>
          </w:p>
          <w:p w14:paraId="63EE142D" w14:textId="445DD3F5" w:rsidR="00FE4D70" w:rsidRDefault="00FE4D70" w:rsidP="000F5C2C">
            <w:pPr>
              <w:ind w:firstLine="0"/>
              <w:jc w:val="left"/>
            </w:pPr>
            <w:r>
              <w:t>Dueño - E</w:t>
            </w:r>
            <w:r w:rsidR="00B16A5D">
              <w:t>n</w:t>
            </w:r>
            <w:r>
              <w:t>duro</w:t>
            </w:r>
          </w:p>
        </w:tc>
      </w:tr>
      <w:tr w:rsidR="00FE4D70" w14:paraId="6A8569DD" w14:textId="77777777" w:rsidTr="000F5C2C">
        <w:tc>
          <w:tcPr>
            <w:tcW w:w="4772" w:type="dxa"/>
          </w:tcPr>
          <w:p w14:paraId="05D7B109" w14:textId="77777777" w:rsidR="00FE4D70" w:rsidRDefault="00FE4D70" w:rsidP="000F5C2C">
            <w:pPr>
              <w:ind w:firstLine="0"/>
              <w:jc w:val="left"/>
            </w:pPr>
            <w:r>
              <w:lastRenderedPageBreak/>
              <w:t>Objetivos asociados</w:t>
            </w:r>
          </w:p>
        </w:tc>
        <w:tc>
          <w:tcPr>
            <w:tcW w:w="4772" w:type="dxa"/>
          </w:tcPr>
          <w:p w14:paraId="3EAF6A14" w14:textId="39087A35" w:rsidR="00FE4D70" w:rsidRDefault="00FE4D70" w:rsidP="000F5C2C">
            <w:pPr>
              <w:ind w:firstLine="0"/>
              <w:jc w:val="left"/>
            </w:pPr>
            <w:r>
              <w:t xml:space="preserve">OBJ – </w:t>
            </w:r>
            <w:r w:rsidR="009669A1">
              <w:t>4</w:t>
            </w:r>
            <w:r>
              <w:t xml:space="preserve"> </w:t>
            </w:r>
            <w:r w:rsidR="009669A1" w:rsidRPr="009669A1">
              <w:t>Facilitar el mantenimiento y la evolución continua del sistema.</w:t>
            </w:r>
          </w:p>
        </w:tc>
      </w:tr>
      <w:tr w:rsidR="00FE4D70" w14:paraId="7EEFD312" w14:textId="77777777" w:rsidTr="000F5C2C">
        <w:tc>
          <w:tcPr>
            <w:tcW w:w="4772" w:type="dxa"/>
          </w:tcPr>
          <w:p w14:paraId="1B3B3301" w14:textId="77777777" w:rsidR="00FE4D70" w:rsidRDefault="00FE4D70" w:rsidP="000F5C2C">
            <w:pPr>
              <w:ind w:firstLine="0"/>
              <w:jc w:val="left"/>
            </w:pPr>
            <w:r>
              <w:t>Requisitos asociados</w:t>
            </w:r>
          </w:p>
        </w:tc>
        <w:tc>
          <w:tcPr>
            <w:tcW w:w="4772" w:type="dxa"/>
          </w:tcPr>
          <w:p w14:paraId="56C8DCCA" w14:textId="57BB69CC" w:rsidR="009669A1" w:rsidRDefault="009669A1" w:rsidP="009669A1">
            <w:pPr>
              <w:ind w:firstLine="0"/>
              <w:jc w:val="left"/>
            </w:pPr>
            <w:r>
              <w:t>NFR-4.1: El código debe ser modular y estar bien documentado.</w:t>
            </w:r>
          </w:p>
          <w:p w14:paraId="75E9F3CD" w14:textId="0155997D" w:rsidR="009669A1" w:rsidRDefault="009669A1" w:rsidP="009669A1">
            <w:pPr>
              <w:ind w:firstLine="0"/>
              <w:jc w:val="left"/>
            </w:pPr>
            <w:r>
              <w:t>NFR-4.2: Deben existir herramientas de seguimiento de errores e incidencias.</w:t>
            </w:r>
          </w:p>
          <w:p w14:paraId="49208089" w14:textId="02352E61" w:rsidR="00FE4D70" w:rsidRDefault="009669A1" w:rsidP="009669A1">
            <w:pPr>
              <w:ind w:firstLine="0"/>
              <w:jc w:val="left"/>
            </w:pPr>
            <w:r>
              <w:t>NFR-4.3: Deben estar definidos procedimientos claros para actualizaciones y despliegues.</w:t>
            </w:r>
          </w:p>
        </w:tc>
      </w:tr>
      <w:tr w:rsidR="00FE4D70" w14:paraId="7CDDBC4F" w14:textId="77777777" w:rsidTr="000F5C2C">
        <w:tc>
          <w:tcPr>
            <w:tcW w:w="4772" w:type="dxa"/>
          </w:tcPr>
          <w:p w14:paraId="5181486F" w14:textId="77777777" w:rsidR="00FE4D70" w:rsidRDefault="00FE4D70" w:rsidP="000F5C2C">
            <w:pPr>
              <w:ind w:firstLine="0"/>
              <w:jc w:val="left"/>
            </w:pPr>
            <w:r>
              <w:t>Descripción</w:t>
            </w:r>
          </w:p>
        </w:tc>
        <w:tc>
          <w:tcPr>
            <w:tcW w:w="4772" w:type="dxa"/>
          </w:tcPr>
          <w:p w14:paraId="67C49D91" w14:textId="5BCDCABE" w:rsidR="00FE4D70" w:rsidRDefault="009669A1" w:rsidP="000F5C2C">
            <w:pPr>
              <w:ind w:firstLine="0"/>
              <w:jc w:val="left"/>
            </w:pPr>
            <w:r w:rsidRPr="009669A1">
              <w:t>Asegura que el sistema sea fácil de mantener y actualizar.</w:t>
            </w:r>
          </w:p>
        </w:tc>
      </w:tr>
      <w:tr w:rsidR="00FE4D70" w14:paraId="38E41263" w14:textId="77777777" w:rsidTr="000F5C2C">
        <w:tc>
          <w:tcPr>
            <w:tcW w:w="4772" w:type="dxa"/>
          </w:tcPr>
          <w:p w14:paraId="618E0D78" w14:textId="77777777" w:rsidR="00FE4D70" w:rsidRDefault="00FE4D70" w:rsidP="000F5C2C">
            <w:pPr>
              <w:ind w:firstLine="0"/>
              <w:jc w:val="left"/>
            </w:pPr>
            <w:r>
              <w:t>Importancia</w:t>
            </w:r>
          </w:p>
        </w:tc>
        <w:tc>
          <w:tcPr>
            <w:tcW w:w="4772" w:type="dxa"/>
          </w:tcPr>
          <w:p w14:paraId="21A7AEA7" w14:textId="77777777" w:rsidR="00FE4D70" w:rsidRDefault="00FE4D70" w:rsidP="000F5C2C">
            <w:pPr>
              <w:ind w:firstLine="0"/>
              <w:jc w:val="left"/>
            </w:pPr>
            <w:r>
              <w:t>importante</w:t>
            </w:r>
          </w:p>
        </w:tc>
      </w:tr>
      <w:tr w:rsidR="00FE4D70" w14:paraId="13F800FD" w14:textId="77777777" w:rsidTr="000F5C2C">
        <w:tc>
          <w:tcPr>
            <w:tcW w:w="4772" w:type="dxa"/>
          </w:tcPr>
          <w:p w14:paraId="20A23203" w14:textId="77777777" w:rsidR="00FE4D70" w:rsidRDefault="00FE4D70" w:rsidP="000F5C2C">
            <w:pPr>
              <w:ind w:firstLine="0"/>
              <w:jc w:val="left"/>
            </w:pPr>
            <w:r>
              <w:t>Urgencia</w:t>
            </w:r>
          </w:p>
        </w:tc>
        <w:tc>
          <w:tcPr>
            <w:tcW w:w="4772" w:type="dxa"/>
          </w:tcPr>
          <w:p w14:paraId="096572F6" w14:textId="77777777" w:rsidR="00FE4D70" w:rsidRDefault="00FE4D70" w:rsidP="000F5C2C">
            <w:pPr>
              <w:ind w:firstLine="0"/>
              <w:jc w:val="left"/>
            </w:pPr>
            <w:r>
              <w:t>inmediatamente</w:t>
            </w:r>
          </w:p>
        </w:tc>
      </w:tr>
      <w:tr w:rsidR="00FE4D70" w14:paraId="64779272" w14:textId="77777777" w:rsidTr="000F5C2C">
        <w:tc>
          <w:tcPr>
            <w:tcW w:w="4772" w:type="dxa"/>
          </w:tcPr>
          <w:p w14:paraId="2C4AB78A" w14:textId="77777777" w:rsidR="00FE4D70" w:rsidRDefault="00FE4D70" w:rsidP="000F5C2C">
            <w:pPr>
              <w:ind w:firstLine="0"/>
              <w:jc w:val="left"/>
            </w:pPr>
            <w:r>
              <w:t>Estado</w:t>
            </w:r>
          </w:p>
        </w:tc>
        <w:tc>
          <w:tcPr>
            <w:tcW w:w="4772" w:type="dxa"/>
          </w:tcPr>
          <w:p w14:paraId="496FE380" w14:textId="77777777" w:rsidR="00FE4D70" w:rsidRDefault="00FE4D70" w:rsidP="000F5C2C">
            <w:pPr>
              <w:ind w:firstLine="0"/>
              <w:jc w:val="left"/>
            </w:pPr>
            <w:r>
              <w:t>En proceso</w:t>
            </w:r>
          </w:p>
        </w:tc>
      </w:tr>
      <w:tr w:rsidR="00FE4D70" w14:paraId="79B79400" w14:textId="77777777" w:rsidTr="000F5C2C">
        <w:tc>
          <w:tcPr>
            <w:tcW w:w="4772" w:type="dxa"/>
          </w:tcPr>
          <w:p w14:paraId="5A39FD4C" w14:textId="77777777" w:rsidR="00FE4D70" w:rsidRDefault="00FE4D70" w:rsidP="000F5C2C">
            <w:pPr>
              <w:ind w:firstLine="0"/>
              <w:jc w:val="left"/>
            </w:pPr>
            <w:r>
              <w:t>Estabilidad</w:t>
            </w:r>
          </w:p>
        </w:tc>
        <w:tc>
          <w:tcPr>
            <w:tcW w:w="4772" w:type="dxa"/>
          </w:tcPr>
          <w:p w14:paraId="7DB73D4C" w14:textId="77777777" w:rsidR="00FE4D70" w:rsidRDefault="00FE4D70" w:rsidP="000F5C2C">
            <w:pPr>
              <w:ind w:firstLine="0"/>
              <w:jc w:val="left"/>
            </w:pPr>
            <w:r>
              <w:t>Alta</w:t>
            </w:r>
          </w:p>
        </w:tc>
      </w:tr>
      <w:tr w:rsidR="00FE4D70" w14:paraId="171CD8E4" w14:textId="77777777" w:rsidTr="000F5C2C">
        <w:tc>
          <w:tcPr>
            <w:tcW w:w="4772" w:type="dxa"/>
          </w:tcPr>
          <w:p w14:paraId="12B5CCE6" w14:textId="77777777" w:rsidR="00FE4D70" w:rsidRDefault="00FE4D70" w:rsidP="000F5C2C">
            <w:pPr>
              <w:ind w:firstLine="0"/>
              <w:jc w:val="left"/>
            </w:pPr>
            <w:r>
              <w:t>Comentarios</w:t>
            </w:r>
          </w:p>
        </w:tc>
        <w:tc>
          <w:tcPr>
            <w:tcW w:w="4772" w:type="dxa"/>
          </w:tcPr>
          <w:p w14:paraId="638241A2" w14:textId="77777777" w:rsidR="00FE4D70" w:rsidRDefault="00FE4D70" w:rsidP="000F5C2C">
            <w:pPr>
              <w:ind w:firstLine="0"/>
              <w:jc w:val="left"/>
            </w:pPr>
          </w:p>
        </w:tc>
      </w:tr>
    </w:tbl>
    <w:p w14:paraId="6E5D4DBC" w14:textId="77777777" w:rsidR="00DE0C20" w:rsidRDefault="00DE0C20" w:rsidP="00DE0C20">
      <w:pPr>
        <w:ind w:firstLine="0"/>
        <w:jc w:val="center"/>
      </w:pPr>
    </w:p>
    <w:p w14:paraId="734F73E9" w14:textId="0E2D6D35" w:rsidR="00FB2B0A" w:rsidRDefault="00FB2B0A" w:rsidP="00FB2B0A">
      <w:pPr>
        <w:ind w:firstLine="0"/>
        <w:jc w:val="center"/>
      </w:pPr>
      <w:bookmarkStart w:id="1" w:name="_Hlk183361380"/>
      <w:r w:rsidRPr="00DE0C20">
        <w:t xml:space="preserve">Figura </w:t>
      </w:r>
      <w:r w:rsidR="009669A1">
        <w:t>4</w:t>
      </w:r>
      <w:r w:rsidRPr="00DE0C20">
        <w:t>. Tabla del requisito</w:t>
      </w:r>
      <w:r w:rsidR="009669A1">
        <w:t xml:space="preserve"> no</w:t>
      </w:r>
      <w:r w:rsidRPr="00DE0C20">
        <w:t xml:space="preserve"> funcional </w:t>
      </w:r>
      <w:r>
        <w:t>4</w:t>
      </w:r>
      <w:r w:rsidR="00621992">
        <w:t>.</w:t>
      </w:r>
    </w:p>
    <w:p w14:paraId="737619C5" w14:textId="77777777" w:rsidR="00621992" w:rsidRDefault="00621992" w:rsidP="00FB2B0A">
      <w:pPr>
        <w:ind w:firstLine="0"/>
        <w:jc w:val="center"/>
      </w:pPr>
    </w:p>
    <w:p w14:paraId="20B54F77" w14:textId="77777777" w:rsidR="00144791" w:rsidRDefault="00144791" w:rsidP="00FB2B0A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621992" w14:paraId="640133B4" w14:textId="77777777" w:rsidTr="002803D7">
        <w:tc>
          <w:tcPr>
            <w:tcW w:w="4772" w:type="dxa"/>
          </w:tcPr>
          <w:bookmarkEnd w:id="1"/>
          <w:p w14:paraId="2ADE79C3" w14:textId="172D2A61" w:rsidR="00621992" w:rsidRDefault="00621992" w:rsidP="002803D7">
            <w:pPr>
              <w:ind w:firstLine="0"/>
              <w:jc w:val="left"/>
            </w:pPr>
            <w:r>
              <w:lastRenderedPageBreak/>
              <w:t>NFR - 5</w:t>
            </w:r>
          </w:p>
        </w:tc>
        <w:tc>
          <w:tcPr>
            <w:tcW w:w="4772" w:type="dxa"/>
          </w:tcPr>
          <w:p w14:paraId="33F1F2ED" w14:textId="069088B1" w:rsidR="00621992" w:rsidRDefault="00621992" w:rsidP="002803D7">
            <w:pPr>
              <w:ind w:firstLine="0"/>
              <w:jc w:val="left"/>
            </w:pPr>
            <w:r>
              <w:t>Disponibilidad del sistema</w:t>
            </w:r>
          </w:p>
        </w:tc>
      </w:tr>
      <w:tr w:rsidR="00621992" w14:paraId="5ABA8C8A" w14:textId="77777777" w:rsidTr="002803D7">
        <w:tc>
          <w:tcPr>
            <w:tcW w:w="4772" w:type="dxa"/>
          </w:tcPr>
          <w:p w14:paraId="1D2976C8" w14:textId="77777777" w:rsidR="00621992" w:rsidRDefault="00621992" w:rsidP="002803D7">
            <w:pPr>
              <w:ind w:firstLine="0"/>
              <w:jc w:val="left"/>
            </w:pPr>
            <w:r>
              <w:t xml:space="preserve">Versión </w:t>
            </w:r>
          </w:p>
        </w:tc>
        <w:tc>
          <w:tcPr>
            <w:tcW w:w="4772" w:type="dxa"/>
          </w:tcPr>
          <w:p w14:paraId="5ABE89D5" w14:textId="77777777" w:rsidR="00621992" w:rsidRDefault="00621992" w:rsidP="002803D7">
            <w:pPr>
              <w:ind w:firstLine="0"/>
              <w:jc w:val="left"/>
            </w:pPr>
            <w:r>
              <w:t>N°1.0 – 25/11/2024</w:t>
            </w:r>
          </w:p>
        </w:tc>
      </w:tr>
      <w:tr w:rsidR="00621992" w14:paraId="480124F3" w14:textId="77777777" w:rsidTr="002803D7">
        <w:tc>
          <w:tcPr>
            <w:tcW w:w="4772" w:type="dxa"/>
          </w:tcPr>
          <w:p w14:paraId="41AE7402" w14:textId="77777777" w:rsidR="00621992" w:rsidRDefault="00621992" w:rsidP="002803D7">
            <w:pPr>
              <w:ind w:firstLine="0"/>
              <w:jc w:val="left"/>
            </w:pPr>
            <w:r>
              <w:t>Autores</w:t>
            </w:r>
          </w:p>
        </w:tc>
        <w:tc>
          <w:tcPr>
            <w:tcW w:w="4772" w:type="dxa"/>
          </w:tcPr>
          <w:p w14:paraId="5CA53D74" w14:textId="77777777" w:rsidR="00621992" w:rsidRDefault="00621992" w:rsidP="002803D7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4A3364FB" w14:textId="77777777" w:rsidR="00621992" w:rsidRDefault="00621992" w:rsidP="002803D7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30B5C2DB" w14:textId="77777777" w:rsidR="00621992" w:rsidRDefault="00621992" w:rsidP="002803D7">
            <w:pPr>
              <w:ind w:firstLine="0"/>
              <w:jc w:val="left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621992" w14:paraId="6B1754E2" w14:textId="77777777" w:rsidTr="002803D7">
        <w:tc>
          <w:tcPr>
            <w:tcW w:w="4772" w:type="dxa"/>
          </w:tcPr>
          <w:p w14:paraId="6EF34C80" w14:textId="77777777" w:rsidR="00621992" w:rsidRDefault="00621992" w:rsidP="002803D7">
            <w:pPr>
              <w:ind w:firstLine="0"/>
              <w:jc w:val="left"/>
            </w:pPr>
            <w:r>
              <w:t>Fuentes</w:t>
            </w:r>
          </w:p>
        </w:tc>
        <w:tc>
          <w:tcPr>
            <w:tcW w:w="4772" w:type="dxa"/>
          </w:tcPr>
          <w:p w14:paraId="06CABC9F" w14:textId="77777777" w:rsidR="00621992" w:rsidRDefault="00621992" w:rsidP="002803D7">
            <w:pPr>
              <w:ind w:firstLine="0"/>
              <w:jc w:val="left"/>
            </w:pPr>
            <w:r>
              <w:t>Vendedor – Enduro</w:t>
            </w:r>
          </w:p>
          <w:p w14:paraId="2AB2C574" w14:textId="77777777" w:rsidR="00621992" w:rsidRDefault="00621992" w:rsidP="002803D7">
            <w:pPr>
              <w:ind w:firstLine="0"/>
              <w:jc w:val="left"/>
            </w:pPr>
            <w:r>
              <w:t>Gestor de Inventario – Enduro</w:t>
            </w:r>
          </w:p>
          <w:p w14:paraId="274DB4A1" w14:textId="77777777" w:rsidR="00621992" w:rsidRDefault="00621992" w:rsidP="002803D7">
            <w:pPr>
              <w:ind w:firstLine="0"/>
              <w:jc w:val="left"/>
            </w:pPr>
            <w:r>
              <w:t>Dueño - Enduro</w:t>
            </w:r>
          </w:p>
        </w:tc>
      </w:tr>
      <w:tr w:rsidR="00621992" w14:paraId="3F0039C4" w14:textId="77777777" w:rsidTr="002803D7">
        <w:tc>
          <w:tcPr>
            <w:tcW w:w="4772" w:type="dxa"/>
          </w:tcPr>
          <w:p w14:paraId="79205E7B" w14:textId="77777777" w:rsidR="00621992" w:rsidRDefault="00621992" w:rsidP="002803D7">
            <w:pPr>
              <w:ind w:firstLine="0"/>
              <w:jc w:val="left"/>
            </w:pPr>
            <w:r>
              <w:t>Objetivos asociados</w:t>
            </w:r>
          </w:p>
        </w:tc>
        <w:tc>
          <w:tcPr>
            <w:tcW w:w="4772" w:type="dxa"/>
          </w:tcPr>
          <w:p w14:paraId="69D5829A" w14:textId="7DE72418" w:rsidR="00621992" w:rsidRDefault="00621992" w:rsidP="002803D7">
            <w:pPr>
              <w:ind w:firstLine="0"/>
              <w:jc w:val="left"/>
            </w:pPr>
            <w:r>
              <w:t xml:space="preserve">OBJ – 5 </w:t>
            </w:r>
            <w:r w:rsidRPr="00621992">
              <w:t>Minimizar el tiempo de inactividad del sistema.</w:t>
            </w:r>
          </w:p>
        </w:tc>
      </w:tr>
      <w:tr w:rsidR="00621992" w14:paraId="41351FB5" w14:textId="77777777" w:rsidTr="002803D7">
        <w:tc>
          <w:tcPr>
            <w:tcW w:w="4772" w:type="dxa"/>
          </w:tcPr>
          <w:p w14:paraId="06B4FCA8" w14:textId="77777777" w:rsidR="00621992" w:rsidRDefault="00621992" w:rsidP="002803D7">
            <w:pPr>
              <w:ind w:firstLine="0"/>
              <w:jc w:val="left"/>
            </w:pPr>
            <w:r>
              <w:t>Requisitos asociados</w:t>
            </w:r>
          </w:p>
        </w:tc>
        <w:tc>
          <w:tcPr>
            <w:tcW w:w="4772" w:type="dxa"/>
          </w:tcPr>
          <w:p w14:paraId="606AC7C4" w14:textId="0EEFE6D5" w:rsidR="00621992" w:rsidRDefault="00621992" w:rsidP="00621992">
            <w:pPr>
              <w:ind w:firstLine="0"/>
              <w:jc w:val="left"/>
            </w:pPr>
            <w:r>
              <w:t>NFR-5.1: El sistema debe garantizar un tiempo de actividad del 99.9%.</w:t>
            </w:r>
          </w:p>
          <w:p w14:paraId="441A37F0" w14:textId="1C28A6C9" w:rsidR="00621992" w:rsidRDefault="00621992" w:rsidP="00621992">
            <w:pPr>
              <w:ind w:firstLine="0"/>
              <w:jc w:val="left"/>
            </w:pPr>
            <w:r>
              <w:t>NFR-5.2: Debe haber soporte para recuperación ante desastres.</w:t>
            </w:r>
          </w:p>
          <w:p w14:paraId="0BE0915C" w14:textId="41DBC9D7" w:rsidR="00621992" w:rsidRDefault="00621992" w:rsidP="00621992">
            <w:pPr>
              <w:ind w:firstLine="0"/>
              <w:jc w:val="left"/>
            </w:pPr>
            <w:r>
              <w:t>NFR-5.3: Deben implementarse mecanismos de redundancia de servicios.</w:t>
            </w:r>
          </w:p>
        </w:tc>
      </w:tr>
      <w:tr w:rsidR="00621992" w14:paraId="34FA2184" w14:textId="77777777" w:rsidTr="002803D7">
        <w:tc>
          <w:tcPr>
            <w:tcW w:w="4772" w:type="dxa"/>
          </w:tcPr>
          <w:p w14:paraId="2E0E3FD1" w14:textId="77777777" w:rsidR="00621992" w:rsidRDefault="00621992" w:rsidP="002803D7">
            <w:pPr>
              <w:ind w:firstLine="0"/>
              <w:jc w:val="left"/>
            </w:pPr>
            <w:r>
              <w:t>Descripción</w:t>
            </w:r>
          </w:p>
        </w:tc>
        <w:tc>
          <w:tcPr>
            <w:tcW w:w="4772" w:type="dxa"/>
          </w:tcPr>
          <w:p w14:paraId="73B2FF54" w14:textId="59150199" w:rsidR="00621992" w:rsidRDefault="00621992" w:rsidP="002803D7">
            <w:pPr>
              <w:ind w:firstLine="0"/>
              <w:jc w:val="left"/>
            </w:pPr>
            <w:r w:rsidRPr="00621992">
              <w:t>Asegura que el sistema esté disponible y operativo cuando sea necesario.</w:t>
            </w:r>
          </w:p>
        </w:tc>
      </w:tr>
      <w:tr w:rsidR="00621992" w14:paraId="6586EAD9" w14:textId="77777777" w:rsidTr="002803D7">
        <w:tc>
          <w:tcPr>
            <w:tcW w:w="4772" w:type="dxa"/>
          </w:tcPr>
          <w:p w14:paraId="7AE4A349" w14:textId="77777777" w:rsidR="00621992" w:rsidRDefault="00621992" w:rsidP="002803D7">
            <w:pPr>
              <w:ind w:firstLine="0"/>
              <w:jc w:val="left"/>
            </w:pPr>
            <w:r>
              <w:t>Importancia</w:t>
            </w:r>
          </w:p>
        </w:tc>
        <w:tc>
          <w:tcPr>
            <w:tcW w:w="4772" w:type="dxa"/>
          </w:tcPr>
          <w:p w14:paraId="30591BA9" w14:textId="77777777" w:rsidR="00621992" w:rsidRDefault="00621992" w:rsidP="002803D7">
            <w:pPr>
              <w:ind w:firstLine="0"/>
              <w:jc w:val="left"/>
            </w:pPr>
            <w:r>
              <w:t>importante</w:t>
            </w:r>
          </w:p>
        </w:tc>
      </w:tr>
      <w:tr w:rsidR="00621992" w14:paraId="7F2A59BA" w14:textId="77777777" w:rsidTr="002803D7">
        <w:tc>
          <w:tcPr>
            <w:tcW w:w="4772" w:type="dxa"/>
          </w:tcPr>
          <w:p w14:paraId="03EC797A" w14:textId="77777777" w:rsidR="00621992" w:rsidRDefault="00621992" w:rsidP="002803D7">
            <w:pPr>
              <w:ind w:firstLine="0"/>
              <w:jc w:val="left"/>
            </w:pPr>
            <w:r>
              <w:t>Urgencia</w:t>
            </w:r>
          </w:p>
        </w:tc>
        <w:tc>
          <w:tcPr>
            <w:tcW w:w="4772" w:type="dxa"/>
          </w:tcPr>
          <w:p w14:paraId="21FCED5A" w14:textId="77777777" w:rsidR="00621992" w:rsidRDefault="00621992" w:rsidP="002803D7">
            <w:pPr>
              <w:ind w:firstLine="0"/>
              <w:jc w:val="left"/>
            </w:pPr>
            <w:r>
              <w:t>inmediatamente</w:t>
            </w:r>
          </w:p>
        </w:tc>
      </w:tr>
      <w:tr w:rsidR="00621992" w14:paraId="13532625" w14:textId="77777777" w:rsidTr="002803D7">
        <w:tc>
          <w:tcPr>
            <w:tcW w:w="4772" w:type="dxa"/>
          </w:tcPr>
          <w:p w14:paraId="16C13214" w14:textId="77777777" w:rsidR="00621992" w:rsidRDefault="00621992" w:rsidP="002803D7">
            <w:pPr>
              <w:ind w:firstLine="0"/>
              <w:jc w:val="left"/>
            </w:pPr>
            <w:r>
              <w:lastRenderedPageBreak/>
              <w:t>Estado</w:t>
            </w:r>
          </w:p>
        </w:tc>
        <w:tc>
          <w:tcPr>
            <w:tcW w:w="4772" w:type="dxa"/>
          </w:tcPr>
          <w:p w14:paraId="0CAAE656" w14:textId="77777777" w:rsidR="00621992" w:rsidRDefault="00621992" w:rsidP="002803D7">
            <w:pPr>
              <w:ind w:firstLine="0"/>
              <w:jc w:val="left"/>
            </w:pPr>
            <w:r>
              <w:t>En proceso</w:t>
            </w:r>
          </w:p>
        </w:tc>
      </w:tr>
      <w:tr w:rsidR="00621992" w14:paraId="4DCEA70C" w14:textId="77777777" w:rsidTr="002803D7">
        <w:tc>
          <w:tcPr>
            <w:tcW w:w="4772" w:type="dxa"/>
          </w:tcPr>
          <w:p w14:paraId="77EB160E" w14:textId="77777777" w:rsidR="00621992" w:rsidRDefault="00621992" w:rsidP="002803D7">
            <w:pPr>
              <w:ind w:firstLine="0"/>
              <w:jc w:val="left"/>
            </w:pPr>
            <w:r>
              <w:t>Estabilidad</w:t>
            </w:r>
          </w:p>
        </w:tc>
        <w:tc>
          <w:tcPr>
            <w:tcW w:w="4772" w:type="dxa"/>
          </w:tcPr>
          <w:p w14:paraId="10BA1545" w14:textId="77777777" w:rsidR="00621992" w:rsidRDefault="00621992" w:rsidP="002803D7">
            <w:pPr>
              <w:ind w:firstLine="0"/>
              <w:jc w:val="left"/>
            </w:pPr>
            <w:r>
              <w:t>Alta</w:t>
            </w:r>
          </w:p>
        </w:tc>
      </w:tr>
      <w:tr w:rsidR="00621992" w14:paraId="72E96125" w14:textId="77777777" w:rsidTr="002803D7">
        <w:tc>
          <w:tcPr>
            <w:tcW w:w="4772" w:type="dxa"/>
          </w:tcPr>
          <w:p w14:paraId="0BEB4CEE" w14:textId="77777777" w:rsidR="00621992" w:rsidRDefault="00621992" w:rsidP="002803D7">
            <w:pPr>
              <w:ind w:firstLine="0"/>
              <w:jc w:val="left"/>
            </w:pPr>
            <w:r>
              <w:t>Comentarios</w:t>
            </w:r>
          </w:p>
        </w:tc>
        <w:tc>
          <w:tcPr>
            <w:tcW w:w="4772" w:type="dxa"/>
          </w:tcPr>
          <w:p w14:paraId="5CF30A92" w14:textId="77777777" w:rsidR="00621992" w:rsidRDefault="00621992" w:rsidP="002803D7">
            <w:pPr>
              <w:ind w:firstLine="0"/>
              <w:jc w:val="left"/>
            </w:pPr>
          </w:p>
        </w:tc>
      </w:tr>
    </w:tbl>
    <w:p w14:paraId="2332C280" w14:textId="77777777" w:rsidR="00470FFE" w:rsidRDefault="00470FFE" w:rsidP="00621992">
      <w:pPr>
        <w:ind w:firstLine="0"/>
        <w:jc w:val="center"/>
      </w:pPr>
      <w:bookmarkStart w:id="2" w:name="_Hlk183361713"/>
    </w:p>
    <w:p w14:paraId="50B20553" w14:textId="41603735" w:rsidR="00621992" w:rsidRDefault="00621992" w:rsidP="00621992">
      <w:pPr>
        <w:ind w:firstLine="0"/>
        <w:jc w:val="center"/>
      </w:pPr>
      <w:r w:rsidRPr="00DE0C20">
        <w:t xml:space="preserve">Figura </w:t>
      </w:r>
      <w:r>
        <w:t>5</w:t>
      </w:r>
      <w:r w:rsidRPr="00DE0C20">
        <w:t>. Tabla del requisito</w:t>
      </w:r>
      <w:r>
        <w:t xml:space="preserve"> no</w:t>
      </w:r>
      <w:r w:rsidRPr="00DE0C20">
        <w:t xml:space="preserve"> funcional </w:t>
      </w:r>
      <w:r>
        <w:t>5.</w:t>
      </w:r>
    </w:p>
    <w:p w14:paraId="0BA5F2F8" w14:textId="77777777" w:rsidR="00470FFE" w:rsidRDefault="00470FFE" w:rsidP="00621992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621992" w14:paraId="7061FCA6" w14:textId="77777777" w:rsidTr="002803D7">
        <w:tc>
          <w:tcPr>
            <w:tcW w:w="4772" w:type="dxa"/>
          </w:tcPr>
          <w:bookmarkEnd w:id="2"/>
          <w:p w14:paraId="14294152" w14:textId="3B1BF649" w:rsidR="00621992" w:rsidRDefault="00621992" w:rsidP="002803D7">
            <w:pPr>
              <w:ind w:firstLine="0"/>
              <w:jc w:val="left"/>
            </w:pPr>
            <w:r>
              <w:t>NFR - 6</w:t>
            </w:r>
          </w:p>
        </w:tc>
        <w:tc>
          <w:tcPr>
            <w:tcW w:w="4772" w:type="dxa"/>
          </w:tcPr>
          <w:p w14:paraId="0DBB9579" w14:textId="1BC50BA7" w:rsidR="00621992" w:rsidRDefault="00621992" w:rsidP="002803D7">
            <w:pPr>
              <w:ind w:firstLine="0"/>
              <w:jc w:val="left"/>
            </w:pPr>
            <w:r>
              <w:t>Compatibilidad del sistema</w:t>
            </w:r>
          </w:p>
        </w:tc>
      </w:tr>
      <w:tr w:rsidR="00621992" w14:paraId="73DBA48A" w14:textId="77777777" w:rsidTr="002803D7">
        <w:tc>
          <w:tcPr>
            <w:tcW w:w="4772" w:type="dxa"/>
          </w:tcPr>
          <w:p w14:paraId="7A266742" w14:textId="77777777" w:rsidR="00621992" w:rsidRDefault="00621992" w:rsidP="002803D7">
            <w:pPr>
              <w:ind w:firstLine="0"/>
              <w:jc w:val="left"/>
            </w:pPr>
            <w:r>
              <w:t xml:space="preserve">Versión </w:t>
            </w:r>
          </w:p>
        </w:tc>
        <w:tc>
          <w:tcPr>
            <w:tcW w:w="4772" w:type="dxa"/>
          </w:tcPr>
          <w:p w14:paraId="2E545207" w14:textId="77777777" w:rsidR="00621992" w:rsidRDefault="00621992" w:rsidP="002803D7">
            <w:pPr>
              <w:ind w:firstLine="0"/>
              <w:jc w:val="left"/>
            </w:pPr>
            <w:r>
              <w:t>N°1.0 – 25/11/2024</w:t>
            </w:r>
          </w:p>
        </w:tc>
      </w:tr>
      <w:tr w:rsidR="00621992" w14:paraId="0ACAAC42" w14:textId="77777777" w:rsidTr="002803D7">
        <w:tc>
          <w:tcPr>
            <w:tcW w:w="4772" w:type="dxa"/>
          </w:tcPr>
          <w:p w14:paraId="4C4445B5" w14:textId="77777777" w:rsidR="00621992" w:rsidRDefault="00621992" w:rsidP="002803D7">
            <w:pPr>
              <w:ind w:firstLine="0"/>
              <w:jc w:val="left"/>
            </w:pPr>
            <w:r>
              <w:t>Autores</w:t>
            </w:r>
          </w:p>
        </w:tc>
        <w:tc>
          <w:tcPr>
            <w:tcW w:w="4772" w:type="dxa"/>
          </w:tcPr>
          <w:p w14:paraId="72330917" w14:textId="77777777" w:rsidR="00621992" w:rsidRDefault="00621992" w:rsidP="002803D7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2AF0BD7B" w14:textId="77777777" w:rsidR="00621992" w:rsidRDefault="00621992" w:rsidP="002803D7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70A1D08D" w14:textId="77777777" w:rsidR="00621992" w:rsidRDefault="00621992" w:rsidP="002803D7">
            <w:pPr>
              <w:ind w:firstLine="0"/>
              <w:jc w:val="left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621992" w14:paraId="0415E91D" w14:textId="77777777" w:rsidTr="002803D7">
        <w:tc>
          <w:tcPr>
            <w:tcW w:w="4772" w:type="dxa"/>
          </w:tcPr>
          <w:p w14:paraId="1C3F1D58" w14:textId="77777777" w:rsidR="00621992" w:rsidRDefault="00621992" w:rsidP="002803D7">
            <w:pPr>
              <w:ind w:firstLine="0"/>
              <w:jc w:val="left"/>
            </w:pPr>
            <w:r>
              <w:t>Fuentes</w:t>
            </w:r>
          </w:p>
        </w:tc>
        <w:tc>
          <w:tcPr>
            <w:tcW w:w="4772" w:type="dxa"/>
          </w:tcPr>
          <w:p w14:paraId="3C5589BE" w14:textId="77777777" w:rsidR="00621992" w:rsidRDefault="00621992" w:rsidP="002803D7">
            <w:pPr>
              <w:ind w:firstLine="0"/>
              <w:jc w:val="left"/>
            </w:pPr>
            <w:r>
              <w:t>Vendedor – Enduro</w:t>
            </w:r>
          </w:p>
          <w:p w14:paraId="38921085" w14:textId="77777777" w:rsidR="00621992" w:rsidRDefault="00621992" w:rsidP="002803D7">
            <w:pPr>
              <w:ind w:firstLine="0"/>
              <w:jc w:val="left"/>
            </w:pPr>
            <w:r>
              <w:t>Gestor de Inventario – Enduro</w:t>
            </w:r>
          </w:p>
          <w:p w14:paraId="569097A1" w14:textId="77777777" w:rsidR="00621992" w:rsidRDefault="00621992" w:rsidP="002803D7">
            <w:pPr>
              <w:ind w:firstLine="0"/>
              <w:jc w:val="left"/>
            </w:pPr>
            <w:r>
              <w:t>Dueño - Enduro</w:t>
            </w:r>
          </w:p>
        </w:tc>
      </w:tr>
      <w:tr w:rsidR="00621992" w14:paraId="2432BBC6" w14:textId="77777777" w:rsidTr="002803D7">
        <w:tc>
          <w:tcPr>
            <w:tcW w:w="4772" w:type="dxa"/>
          </w:tcPr>
          <w:p w14:paraId="579CA70B" w14:textId="77777777" w:rsidR="00621992" w:rsidRDefault="00621992" w:rsidP="002803D7">
            <w:pPr>
              <w:ind w:firstLine="0"/>
              <w:jc w:val="left"/>
            </w:pPr>
            <w:r>
              <w:t>Objetivos asociados</w:t>
            </w:r>
          </w:p>
        </w:tc>
        <w:tc>
          <w:tcPr>
            <w:tcW w:w="4772" w:type="dxa"/>
          </w:tcPr>
          <w:p w14:paraId="2FC142F7" w14:textId="227FFC50" w:rsidR="00621992" w:rsidRDefault="00621992" w:rsidP="002803D7">
            <w:pPr>
              <w:ind w:firstLine="0"/>
              <w:jc w:val="left"/>
            </w:pPr>
            <w:r>
              <w:t xml:space="preserve">OBJ – 6 </w:t>
            </w:r>
            <w:r w:rsidRPr="00621992">
              <w:t xml:space="preserve">Garantizar que el sistema sea compatible con diversos </w:t>
            </w:r>
            <w:r>
              <w:t>navegadores sin presentar errores.</w:t>
            </w:r>
          </w:p>
        </w:tc>
      </w:tr>
      <w:tr w:rsidR="00621992" w14:paraId="61C5C8E1" w14:textId="77777777" w:rsidTr="002803D7">
        <w:tc>
          <w:tcPr>
            <w:tcW w:w="4772" w:type="dxa"/>
          </w:tcPr>
          <w:p w14:paraId="495A5DB1" w14:textId="77777777" w:rsidR="00621992" w:rsidRDefault="00621992" w:rsidP="002803D7">
            <w:pPr>
              <w:ind w:firstLine="0"/>
              <w:jc w:val="left"/>
            </w:pPr>
            <w:r>
              <w:t>Requisitos asociados</w:t>
            </w:r>
          </w:p>
        </w:tc>
        <w:tc>
          <w:tcPr>
            <w:tcW w:w="4772" w:type="dxa"/>
          </w:tcPr>
          <w:p w14:paraId="7B2BB98E" w14:textId="54B44EEC" w:rsidR="00621992" w:rsidRDefault="00621992" w:rsidP="00621992">
            <w:pPr>
              <w:ind w:firstLine="0"/>
              <w:jc w:val="left"/>
            </w:pPr>
            <w:r>
              <w:t>NFR-7.1: El sistema debe ser compatible con varios navegadores web.</w:t>
            </w:r>
          </w:p>
          <w:p w14:paraId="0E0FC5CB" w14:textId="09EFEF19" w:rsidR="00621992" w:rsidRDefault="00621992" w:rsidP="00621992">
            <w:pPr>
              <w:ind w:firstLine="0"/>
              <w:jc w:val="left"/>
            </w:pPr>
            <w:r>
              <w:t xml:space="preserve">NFR-7.2: Debe ser posible la integración con </w:t>
            </w:r>
            <w:r>
              <w:lastRenderedPageBreak/>
              <w:t>sistemas existentes a través de APIs.</w:t>
            </w:r>
          </w:p>
          <w:p w14:paraId="72B9ECFE" w14:textId="0E23AEA7" w:rsidR="00621992" w:rsidRDefault="00621992" w:rsidP="00621992">
            <w:pPr>
              <w:ind w:firstLine="0"/>
              <w:jc w:val="left"/>
            </w:pPr>
            <w:r>
              <w:t>NFR-7.3: El sistema debe soportar diferentes versiones de sistemas operativos.</w:t>
            </w:r>
          </w:p>
        </w:tc>
      </w:tr>
      <w:tr w:rsidR="00621992" w14:paraId="2DAA9D4E" w14:textId="77777777" w:rsidTr="002803D7">
        <w:tc>
          <w:tcPr>
            <w:tcW w:w="4772" w:type="dxa"/>
          </w:tcPr>
          <w:p w14:paraId="7BB847CF" w14:textId="77777777" w:rsidR="00621992" w:rsidRDefault="00621992" w:rsidP="002803D7">
            <w:pPr>
              <w:ind w:firstLine="0"/>
              <w:jc w:val="left"/>
            </w:pPr>
            <w:r>
              <w:lastRenderedPageBreak/>
              <w:t>Descripción</w:t>
            </w:r>
          </w:p>
        </w:tc>
        <w:tc>
          <w:tcPr>
            <w:tcW w:w="4772" w:type="dxa"/>
          </w:tcPr>
          <w:p w14:paraId="67A7DBDD" w14:textId="2CAD28A2" w:rsidR="00621992" w:rsidRDefault="00621992" w:rsidP="002803D7">
            <w:pPr>
              <w:ind w:firstLine="0"/>
              <w:jc w:val="left"/>
            </w:pPr>
            <w:r w:rsidRPr="00621992">
              <w:t xml:space="preserve">Asegura que el sistema pueda funcionar en diferentes </w:t>
            </w:r>
            <w:r>
              <w:t>navegadores</w:t>
            </w:r>
            <w:r w:rsidRPr="00621992">
              <w:t>.</w:t>
            </w:r>
          </w:p>
        </w:tc>
      </w:tr>
      <w:tr w:rsidR="00621992" w14:paraId="23AF9B3F" w14:textId="77777777" w:rsidTr="002803D7">
        <w:tc>
          <w:tcPr>
            <w:tcW w:w="4772" w:type="dxa"/>
          </w:tcPr>
          <w:p w14:paraId="05618205" w14:textId="77777777" w:rsidR="00621992" w:rsidRDefault="00621992" w:rsidP="002803D7">
            <w:pPr>
              <w:ind w:firstLine="0"/>
              <w:jc w:val="left"/>
            </w:pPr>
            <w:r>
              <w:t>Importancia</w:t>
            </w:r>
          </w:p>
        </w:tc>
        <w:tc>
          <w:tcPr>
            <w:tcW w:w="4772" w:type="dxa"/>
          </w:tcPr>
          <w:p w14:paraId="08C5B4A4" w14:textId="77777777" w:rsidR="00621992" w:rsidRDefault="00621992" w:rsidP="002803D7">
            <w:pPr>
              <w:ind w:firstLine="0"/>
              <w:jc w:val="left"/>
            </w:pPr>
            <w:r>
              <w:t>importante</w:t>
            </w:r>
          </w:p>
        </w:tc>
      </w:tr>
      <w:tr w:rsidR="00621992" w14:paraId="32E26817" w14:textId="77777777" w:rsidTr="002803D7">
        <w:tc>
          <w:tcPr>
            <w:tcW w:w="4772" w:type="dxa"/>
          </w:tcPr>
          <w:p w14:paraId="22E3850C" w14:textId="77777777" w:rsidR="00621992" w:rsidRDefault="00621992" w:rsidP="002803D7">
            <w:pPr>
              <w:ind w:firstLine="0"/>
              <w:jc w:val="left"/>
            </w:pPr>
            <w:r>
              <w:t>Urgencia</w:t>
            </w:r>
          </w:p>
        </w:tc>
        <w:tc>
          <w:tcPr>
            <w:tcW w:w="4772" w:type="dxa"/>
          </w:tcPr>
          <w:p w14:paraId="0D73E9F1" w14:textId="77777777" w:rsidR="00621992" w:rsidRDefault="00621992" w:rsidP="002803D7">
            <w:pPr>
              <w:ind w:firstLine="0"/>
              <w:jc w:val="left"/>
            </w:pPr>
            <w:r>
              <w:t>inmediatamente</w:t>
            </w:r>
          </w:p>
        </w:tc>
      </w:tr>
      <w:tr w:rsidR="00621992" w14:paraId="7721BC05" w14:textId="77777777" w:rsidTr="002803D7">
        <w:tc>
          <w:tcPr>
            <w:tcW w:w="4772" w:type="dxa"/>
          </w:tcPr>
          <w:p w14:paraId="32C01445" w14:textId="77777777" w:rsidR="00621992" w:rsidRDefault="00621992" w:rsidP="002803D7">
            <w:pPr>
              <w:ind w:firstLine="0"/>
              <w:jc w:val="left"/>
            </w:pPr>
            <w:r>
              <w:t>Estado</w:t>
            </w:r>
          </w:p>
        </w:tc>
        <w:tc>
          <w:tcPr>
            <w:tcW w:w="4772" w:type="dxa"/>
          </w:tcPr>
          <w:p w14:paraId="0DD673B6" w14:textId="77777777" w:rsidR="00621992" w:rsidRDefault="00621992" w:rsidP="002803D7">
            <w:pPr>
              <w:ind w:firstLine="0"/>
              <w:jc w:val="left"/>
            </w:pPr>
            <w:r>
              <w:t>En proceso</w:t>
            </w:r>
          </w:p>
        </w:tc>
      </w:tr>
      <w:tr w:rsidR="00621992" w14:paraId="1C688213" w14:textId="77777777" w:rsidTr="002803D7">
        <w:tc>
          <w:tcPr>
            <w:tcW w:w="4772" w:type="dxa"/>
          </w:tcPr>
          <w:p w14:paraId="643700C7" w14:textId="77777777" w:rsidR="00621992" w:rsidRDefault="00621992" w:rsidP="002803D7">
            <w:pPr>
              <w:ind w:firstLine="0"/>
              <w:jc w:val="left"/>
            </w:pPr>
            <w:r>
              <w:t>Estabilidad</w:t>
            </w:r>
          </w:p>
        </w:tc>
        <w:tc>
          <w:tcPr>
            <w:tcW w:w="4772" w:type="dxa"/>
          </w:tcPr>
          <w:p w14:paraId="2D25C0F7" w14:textId="77777777" w:rsidR="00621992" w:rsidRDefault="00621992" w:rsidP="002803D7">
            <w:pPr>
              <w:ind w:firstLine="0"/>
              <w:jc w:val="left"/>
            </w:pPr>
            <w:r>
              <w:t>Alta</w:t>
            </w:r>
          </w:p>
        </w:tc>
      </w:tr>
      <w:tr w:rsidR="00621992" w14:paraId="1C416530" w14:textId="77777777" w:rsidTr="002803D7">
        <w:tc>
          <w:tcPr>
            <w:tcW w:w="4772" w:type="dxa"/>
          </w:tcPr>
          <w:p w14:paraId="7052CB2C" w14:textId="77777777" w:rsidR="00621992" w:rsidRDefault="00621992" w:rsidP="002803D7">
            <w:pPr>
              <w:ind w:firstLine="0"/>
              <w:jc w:val="left"/>
            </w:pPr>
            <w:r>
              <w:t>Comentarios</w:t>
            </w:r>
          </w:p>
        </w:tc>
        <w:tc>
          <w:tcPr>
            <w:tcW w:w="4772" w:type="dxa"/>
          </w:tcPr>
          <w:p w14:paraId="334940A2" w14:textId="77777777" w:rsidR="00621992" w:rsidRDefault="00621992" w:rsidP="002803D7">
            <w:pPr>
              <w:ind w:firstLine="0"/>
              <w:jc w:val="left"/>
            </w:pPr>
          </w:p>
        </w:tc>
      </w:tr>
    </w:tbl>
    <w:p w14:paraId="3FEC406F" w14:textId="77777777" w:rsidR="00470FFE" w:rsidRDefault="00470FFE" w:rsidP="00621992">
      <w:pPr>
        <w:ind w:firstLine="0"/>
        <w:jc w:val="center"/>
      </w:pPr>
    </w:p>
    <w:p w14:paraId="2DA31471" w14:textId="569C2961" w:rsidR="00621992" w:rsidRDefault="00621992" w:rsidP="00621992">
      <w:pPr>
        <w:ind w:firstLine="0"/>
        <w:jc w:val="center"/>
      </w:pPr>
      <w:r w:rsidRPr="00DE0C20">
        <w:t xml:space="preserve">Figura </w:t>
      </w:r>
      <w:r>
        <w:t>6</w:t>
      </w:r>
      <w:r w:rsidRPr="00DE0C20">
        <w:t>. Tabla del requisito</w:t>
      </w:r>
      <w:r>
        <w:t xml:space="preserve"> no</w:t>
      </w:r>
      <w:r w:rsidRPr="00DE0C20">
        <w:t xml:space="preserve"> funcional </w:t>
      </w:r>
      <w:r>
        <w:t>6.</w:t>
      </w:r>
    </w:p>
    <w:p w14:paraId="156F9EDB" w14:textId="460854AF" w:rsidR="00312B32" w:rsidRPr="009669A1" w:rsidRDefault="00312B32" w:rsidP="00621992">
      <w:pPr>
        <w:ind w:firstLine="0"/>
        <w:rPr>
          <w:b/>
          <w:bCs/>
        </w:rPr>
      </w:pPr>
    </w:p>
    <w:sectPr w:rsidR="00312B32" w:rsidRPr="009669A1" w:rsidSect="00997544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DFEB1" w14:textId="77777777" w:rsidR="00A83EA0" w:rsidRDefault="00A83EA0" w:rsidP="00A54EDC">
      <w:pPr>
        <w:spacing w:line="240" w:lineRule="auto"/>
      </w:pPr>
      <w:r>
        <w:separator/>
      </w:r>
    </w:p>
  </w:endnote>
  <w:endnote w:type="continuationSeparator" w:id="0">
    <w:p w14:paraId="15AC9756" w14:textId="77777777" w:rsidR="00A83EA0" w:rsidRDefault="00A83EA0" w:rsidP="00A54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2FFD1DA8" w:rsidR="00E64DF1" w:rsidRDefault="0039469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8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BBwQ8d8AAAAHAQAADwAAAGRycy9k&#10;b3ducmV2LnhtbEyPQUvDQBSE74L/YXmCt3aTxhiJ2ZRS1FMRbAXx9pp9TUKzb0N2m6T/3vWkx2GG&#10;mW+K9Ww6MdLgWssK4mUEgriyuuVawefhdfEEwnlkjZ1lUnAlB+vy9qbAXNuJP2jc+1qEEnY5Kmi8&#10;73MpXdWQQbe0PXHwTnYw6IMcaqkHnEK56eQqih6lwZbDQoM9bRuqzvuLUfA24bRJ4pdxdz5tr9+H&#10;9P1rF5NS93fz5hmEp9n/heEXP6BDGZiO9sLaiU5BOOIVLLIsARHsLHpIQRwVJOkKZFnI//zlD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AEHBDx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_x0000_s1031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2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A50C" w14:textId="77777777" w:rsidR="00A83EA0" w:rsidRDefault="00A83EA0" w:rsidP="00A54EDC">
      <w:pPr>
        <w:spacing w:line="240" w:lineRule="auto"/>
      </w:pPr>
      <w:r>
        <w:separator/>
      </w:r>
    </w:p>
  </w:footnote>
  <w:footnote w:type="continuationSeparator" w:id="0">
    <w:p w14:paraId="674FECAC" w14:textId="77777777" w:rsidR="00A83EA0" w:rsidRDefault="00A83EA0" w:rsidP="00A54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B5A7CE3" wp14:editId="510515B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769"/>
    <w:multiLevelType w:val="hybridMultilevel"/>
    <w:tmpl w:val="81C83D68"/>
    <w:lvl w:ilvl="0" w:tplc="955694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103B"/>
    <w:multiLevelType w:val="hybridMultilevel"/>
    <w:tmpl w:val="BC3489CE"/>
    <w:lvl w:ilvl="0" w:tplc="955694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556">
    <w:abstractNumId w:val="29"/>
  </w:num>
  <w:num w:numId="2" w16cid:durableId="1803040884">
    <w:abstractNumId w:val="12"/>
  </w:num>
  <w:num w:numId="3" w16cid:durableId="1459641881">
    <w:abstractNumId w:val="14"/>
  </w:num>
  <w:num w:numId="4" w16cid:durableId="2081096711">
    <w:abstractNumId w:val="7"/>
  </w:num>
  <w:num w:numId="5" w16cid:durableId="505094081">
    <w:abstractNumId w:val="20"/>
  </w:num>
  <w:num w:numId="6" w16cid:durableId="1358434831">
    <w:abstractNumId w:val="18"/>
  </w:num>
  <w:num w:numId="7" w16cid:durableId="449712349">
    <w:abstractNumId w:val="26"/>
  </w:num>
  <w:num w:numId="8" w16cid:durableId="1043095035">
    <w:abstractNumId w:val="19"/>
  </w:num>
  <w:num w:numId="9" w16cid:durableId="1199388407">
    <w:abstractNumId w:val="23"/>
  </w:num>
  <w:num w:numId="10" w16cid:durableId="1112473619">
    <w:abstractNumId w:val="33"/>
  </w:num>
  <w:num w:numId="11" w16cid:durableId="894315706">
    <w:abstractNumId w:val="25"/>
  </w:num>
  <w:num w:numId="12" w16cid:durableId="1797336415">
    <w:abstractNumId w:val="0"/>
  </w:num>
  <w:num w:numId="13" w16cid:durableId="1070157209">
    <w:abstractNumId w:val="5"/>
  </w:num>
  <w:num w:numId="14" w16cid:durableId="206992394">
    <w:abstractNumId w:val="9"/>
  </w:num>
  <w:num w:numId="15" w16cid:durableId="1208880716">
    <w:abstractNumId w:val="17"/>
  </w:num>
  <w:num w:numId="16" w16cid:durableId="134109173">
    <w:abstractNumId w:val="11"/>
  </w:num>
  <w:num w:numId="17" w16cid:durableId="1702972837">
    <w:abstractNumId w:val="28"/>
  </w:num>
  <w:num w:numId="18" w16cid:durableId="195823259">
    <w:abstractNumId w:val="2"/>
  </w:num>
  <w:num w:numId="19" w16cid:durableId="2023041983">
    <w:abstractNumId w:val="2"/>
    <w:lvlOverride w:ilvl="0">
      <w:startOverride w:val="1"/>
    </w:lvlOverride>
  </w:num>
  <w:num w:numId="20" w16cid:durableId="1966690469">
    <w:abstractNumId w:val="4"/>
  </w:num>
  <w:num w:numId="21" w16cid:durableId="1544556660">
    <w:abstractNumId w:val="27"/>
  </w:num>
  <w:num w:numId="22" w16cid:durableId="535969863">
    <w:abstractNumId w:val="8"/>
  </w:num>
  <w:num w:numId="23" w16cid:durableId="627474030">
    <w:abstractNumId w:val="13"/>
  </w:num>
  <w:num w:numId="24" w16cid:durableId="1953198908">
    <w:abstractNumId w:val="10"/>
  </w:num>
  <w:num w:numId="25" w16cid:durableId="1444613318">
    <w:abstractNumId w:val="21"/>
  </w:num>
  <w:num w:numId="26" w16cid:durableId="620723273">
    <w:abstractNumId w:val="22"/>
  </w:num>
  <w:num w:numId="27" w16cid:durableId="1528182002">
    <w:abstractNumId w:val="30"/>
  </w:num>
  <w:num w:numId="28" w16cid:durableId="1256868258">
    <w:abstractNumId w:val="31"/>
  </w:num>
  <w:num w:numId="29" w16cid:durableId="941373921">
    <w:abstractNumId w:val="32"/>
  </w:num>
  <w:num w:numId="30" w16cid:durableId="400906213">
    <w:abstractNumId w:val="3"/>
  </w:num>
  <w:num w:numId="31" w16cid:durableId="1756592714">
    <w:abstractNumId w:val="2"/>
  </w:num>
  <w:num w:numId="32" w16cid:durableId="796997095">
    <w:abstractNumId w:val="2"/>
  </w:num>
  <w:num w:numId="33" w16cid:durableId="484005010">
    <w:abstractNumId w:val="24"/>
  </w:num>
  <w:num w:numId="34" w16cid:durableId="1117410081">
    <w:abstractNumId w:val="1"/>
  </w:num>
  <w:num w:numId="35" w16cid:durableId="1807772084">
    <w:abstractNumId w:val="2"/>
  </w:num>
  <w:num w:numId="36" w16cid:durableId="524366613">
    <w:abstractNumId w:val="2"/>
  </w:num>
  <w:num w:numId="37" w16cid:durableId="1651057686">
    <w:abstractNumId w:val="2"/>
  </w:num>
  <w:num w:numId="38" w16cid:durableId="781340986">
    <w:abstractNumId w:val="6"/>
  </w:num>
  <w:num w:numId="39" w16cid:durableId="595675432">
    <w:abstractNumId w:val="15"/>
  </w:num>
  <w:num w:numId="40" w16cid:durableId="5505807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C"/>
    <w:rsid w:val="00000D0A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3CAD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331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4791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360D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3D54"/>
    <w:rsid w:val="002849F1"/>
    <w:rsid w:val="00284FCF"/>
    <w:rsid w:val="00285C0F"/>
    <w:rsid w:val="002924FE"/>
    <w:rsid w:val="00292637"/>
    <w:rsid w:val="0029459A"/>
    <w:rsid w:val="00297AF9"/>
    <w:rsid w:val="002A0F0B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2B32"/>
    <w:rsid w:val="00316093"/>
    <w:rsid w:val="0032057F"/>
    <w:rsid w:val="0032211E"/>
    <w:rsid w:val="00327359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38A1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24D9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0FFE"/>
    <w:rsid w:val="0047130D"/>
    <w:rsid w:val="00472C9C"/>
    <w:rsid w:val="004737A1"/>
    <w:rsid w:val="004770F0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474"/>
    <w:rsid w:val="004A3849"/>
    <w:rsid w:val="004A6E74"/>
    <w:rsid w:val="004B17DB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03304"/>
    <w:rsid w:val="00511E33"/>
    <w:rsid w:val="00512AD4"/>
    <w:rsid w:val="00512DA3"/>
    <w:rsid w:val="00514AF5"/>
    <w:rsid w:val="00514C1F"/>
    <w:rsid w:val="00516CAA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22EB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0B43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B66"/>
    <w:rsid w:val="00611C75"/>
    <w:rsid w:val="00611CFC"/>
    <w:rsid w:val="00614190"/>
    <w:rsid w:val="00614757"/>
    <w:rsid w:val="00614BD5"/>
    <w:rsid w:val="00616552"/>
    <w:rsid w:val="00621992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3D8A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0734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C5D97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7A3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1B64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334"/>
    <w:rsid w:val="008B24F9"/>
    <w:rsid w:val="008B2BD7"/>
    <w:rsid w:val="008B5301"/>
    <w:rsid w:val="008B535B"/>
    <w:rsid w:val="008B5CEF"/>
    <w:rsid w:val="008B5D30"/>
    <w:rsid w:val="008B606E"/>
    <w:rsid w:val="008C0734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4549D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57892"/>
    <w:rsid w:val="009603AE"/>
    <w:rsid w:val="009608F0"/>
    <w:rsid w:val="00960D0D"/>
    <w:rsid w:val="0096356F"/>
    <w:rsid w:val="009661E0"/>
    <w:rsid w:val="00966497"/>
    <w:rsid w:val="009669A1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3043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465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05D4"/>
    <w:rsid w:val="00A732A6"/>
    <w:rsid w:val="00A73C4B"/>
    <w:rsid w:val="00A775C8"/>
    <w:rsid w:val="00A821AD"/>
    <w:rsid w:val="00A828AC"/>
    <w:rsid w:val="00A83EA0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9B4"/>
    <w:rsid w:val="00AB5EDD"/>
    <w:rsid w:val="00AB73E9"/>
    <w:rsid w:val="00AC0FAD"/>
    <w:rsid w:val="00AC20C9"/>
    <w:rsid w:val="00AC6020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06DD9"/>
    <w:rsid w:val="00B105AB"/>
    <w:rsid w:val="00B10B48"/>
    <w:rsid w:val="00B10DB1"/>
    <w:rsid w:val="00B11182"/>
    <w:rsid w:val="00B11B45"/>
    <w:rsid w:val="00B124C8"/>
    <w:rsid w:val="00B12A4B"/>
    <w:rsid w:val="00B12E1F"/>
    <w:rsid w:val="00B13034"/>
    <w:rsid w:val="00B143E1"/>
    <w:rsid w:val="00B16A5D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0CAD"/>
    <w:rsid w:val="00B61031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3300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B7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3D8E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8FE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C7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2681B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2A4A"/>
    <w:rsid w:val="00DC34F8"/>
    <w:rsid w:val="00DC6F4B"/>
    <w:rsid w:val="00DD1D17"/>
    <w:rsid w:val="00DD5886"/>
    <w:rsid w:val="00DD6041"/>
    <w:rsid w:val="00DD6B50"/>
    <w:rsid w:val="00DD75D2"/>
    <w:rsid w:val="00DD7DDE"/>
    <w:rsid w:val="00DE0800"/>
    <w:rsid w:val="00DE0A1B"/>
    <w:rsid w:val="00DE0C20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2952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445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741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452CC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5350"/>
    <w:rsid w:val="00F96794"/>
    <w:rsid w:val="00FA0E52"/>
    <w:rsid w:val="00FA2347"/>
    <w:rsid w:val="00FA2D12"/>
    <w:rsid w:val="00FA4AF0"/>
    <w:rsid w:val="00FA53C2"/>
    <w:rsid w:val="00FA5F4F"/>
    <w:rsid w:val="00FA6E86"/>
    <w:rsid w:val="00FA7B67"/>
    <w:rsid w:val="00FB0008"/>
    <w:rsid w:val="00FB10A2"/>
    <w:rsid w:val="00FB2264"/>
    <w:rsid w:val="00FB2B0A"/>
    <w:rsid w:val="00FB4D51"/>
    <w:rsid w:val="00FB52FF"/>
    <w:rsid w:val="00FC124F"/>
    <w:rsid w:val="00FC2152"/>
    <w:rsid w:val="00FC3D5F"/>
    <w:rsid w:val="00FC5102"/>
    <w:rsid w:val="00FD03A7"/>
    <w:rsid w:val="00FD0A2D"/>
    <w:rsid w:val="00FD29CB"/>
    <w:rsid w:val="00FD37A2"/>
    <w:rsid w:val="00FD4191"/>
    <w:rsid w:val="00FD727B"/>
    <w:rsid w:val="00FD730C"/>
    <w:rsid w:val="00FE1C35"/>
    <w:rsid w:val="00FE205F"/>
    <w:rsid w:val="00FE3938"/>
    <w:rsid w:val="00FE4D70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92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0F0B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F0B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0F0B"/>
    <w:pPr>
      <w:keepNext/>
      <w:keepLines/>
      <w:ind w:firstLine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0F0B"/>
    <w:pPr>
      <w:keepNext/>
      <w:keepLines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0F0B"/>
    <w:pPr>
      <w:keepNext/>
      <w:keepLines/>
      <w:outlineLvl w:val="4"/>
    </w:pPr>
    <w:rPr>
      <w:rFonts w:eastAsiaTheme="majorEastAsia" w:cs="Arial"/>
      <w:b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B58E9"/>
    <w:pPr>
      <w:widowControl w:val="0"/>
      <w:autoSpaceDE w:val="0"/>
      <w:autoSpaceDN w:val="0"/>
      <w:spacing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F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0F0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0F0B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A0F0B"/>
    <w:rPr>
      <w:rFonts w:ascii="Times New Roman" w:eastAsiaTheme="majorEastAsia" w:hAnsi="Times New Roman" w:cstheme="majorBidi"/>
      <w:b/>
      <w:iCs/>
      <w:sz w:val="24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2A0F0B"/>
    <w:rPr>
      <w:rFonts w:ascii="Times New Roman" w:eastAsiaTheme="majorEastAsia" w:hAnsi="Times New Roman" w:cs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 MAURICIO JAIMES REVOLLEDO</cp:lastModifiedBy>
  <cp:revision>135</cp:revision>
  <cp:lastPrinted>2017-03-09T16:53:00Z</cp:lastPrinted>
  <dcterms:created xsi:type="dcterms:W3CDTF">2021-08-11T16:18:00Z</dcterms:created>
  <dcterms:modified xsi:type="dcterms:W3CDTF">2024-11-26T04:53:00Z</dcterms:modified>
</cp:coreProperties>
</file>